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8AE2FBC" w:rsidR="00AC0A27" w:rsidRPr="00DB2C9D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1643EA" w:rsidRPr="00DB2C9D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DB2C9D">
              <w:rPr>
                <w:rFonts w:ascii="Arial Narrow" w:hAnsi="Arial Narrow"/>
                <w:bCs/>
                <w:sz w:val="16"/>
                <w:szCs w:val="16"/>
              </w:rPr>
              <w:t xml:space="preserve">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DB2C9D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2C9D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23A6E491" w14:textId="77777777" w:rsidR="00E07460" w:rsidRPr="00DB2C9D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DB2C9D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DB2C9D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DB2C9D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DB2C9D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CA7257" w:rsidRDefault="00E10ABA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CA7257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CA7257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CA7257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CA7257">
              <w:rPr>
                <w:rFonts w:ascii="Arial Narrow" w:hAnsi="Arial Narrow"/>
                <w:color w:val="000000" w:themeColor="text1"/>
              </w:rPr>
              <w:t>11 września 2019</w:t>
            </w:r>
            <w:r w:rsidRPr="00CA7257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58041701" w:rsidR="00BE48B9" w:rsidRPr="00CA7257" w:rsidRDefault="00E10ABA" w:rsidP="00CA725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</w:t>
            </w:r>
          </w:p>
          <w:p w14:paraId="6975D073" w14:textId="77777777" w:rsidR="00AC0A27" w:rsidRDefault="0098514F" w:rsidP="00CA7257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CA7257"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Modernizacja infrastruktury</w:t>
            </w:r>
            <w:r w:rsidR="00CA7257" w:rsidRPr="00CA7257">
              <w:rPr>
                <w:rFonts w:ascii="Arial Narrow" w:eastAsiaTheme="majorEastAsia" w:hAnsi="Arial Narrow"/>
                <w:color w:val="000000" w:themeColor="text1"/>
              </w:rPr>
              <w:t xml:space="preserve"> drogowej na terenie Makowiska </w:t>
            </w:r>
            <w:r w:rsidR="00CA7257"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i Surochowa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6EC1A586" w14:textId="67CABC51" w:rsidR="00CA7257" w:rsidRPr="00CA7257" w:rsidRDefault="00CA7257" w:rsidP="00CA7257">
            <w:pPr>
              <w:spacing w:after="0" w:line="240" w:lineRule="auto"/>
              <w:jc w:val="center"/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trategicznych.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484D335" w:rsidR="00DB035F" w:rsidRPr="00695A03" w:rsidRDefault="001643EA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DB035F" w:rsidRPr="00695A03">
              <w:rPr>
                <w:rFonts w:ascii="Arial Narrow" w:hAnsi="Arial Narrow"/>
              </w:rPr>
              <w:t>el.:</w:t>
            </w:r>
            <w:r>
              <w:rPr>
                <w:rFonts w:ascii="Arial Narrow" w:hAnsi="Arial Narrow"/>
              </w:rPr>
              <w:t xml:space="preserve"> </w:t>
            </w:r>
            <w:r w:rsidR="00DB035F" w:rsidRPr="00695A03">
              <w:rPr>
                <w:rFonts w:ascii="Arial Narrow" w:hAnsi="Arial Narrow"/>
              </w:rPr>
              <w:t xml:space="preserve">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3D6A0A2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 </w:t>
            </w:r>
          </w:p>
          <w:p w14:paraId="7717FACB" w14:textId="340C1E08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="001643EA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Cs/>
              </w:rPr>
              <w:t>.…………………………………………..……</w:t>
            </w:r>
            <w:r w:rsidR="001643EA">
              <w:rPr>
                <w:rFonts w:ascii="Arial Narrow" w:hAnsi="Arial Narrow"/>
                <w:bCs/>
              </w:rPr>
              <w:t>………………….</w:t>
            </w:r>
            <w:r w:rsidRPr="00695A03">
              <w:rPr>
                <w:rFonts w:ascii="Arial Narrow" w:hAnsi="Arial Narrow"/>
                <w:bCs/>
              </w:rPr>
              <w:t xml:space="preserve">   </w:t>
            </w:r>
          </w:p>
          <w:p w14:paraId="72082FEC" w14:textId="4C1BCE5B" w:rsidR="00DB035F" w:rsidRPr="001643EA" w:rsidRDefault="00DB035F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  <w:r w:rsidRPr="00695A03">
              <w:rPr>
                <w:rFonts w:ascii="Arial Narrow" w:hAnsi="Arial Narrow"/>
                <w:bCs/>
              </w:rPr>
              <w:t>………</w:t>
            </w:r>
            <w:r w:rsidR="001643EA">
              <w:rPr>
                <w:rFonts w:ascii="Arial Narrow" w:hAnsi="Arial Narrow"/>
                <w:bCs/>
              </w:rPr>
              <w:t>………………………………………………………..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DB2C9D" w:rsidRDefault="00E10ABA" w:rsidP="001643EA">
      <w:pPr>
        <w:spacing w:after="0" w:line="240" w:lineRule="auto"/>
        <w:ind w:left="142" w:right="45" w:hanging="142"/>
        <w:rPr>
          <w:rFonts w:ascii="Arial Narrow" w:hAnsi="Arial Narrow"/>
          <w:sz w:val="16"/>
          <w:szCs w:val="16"/>
        </w:rPr>
      </w:pPr>
      <w:r w:rsidRPr="00DB2C9D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</w:rPr>
      </w:pPr>
      <w:r w:rsidRPr="00DB2C9D">
        <w:rPr>
          <w:rFonts w:ascii="Arial Narrow" w:hAnsi="Arial Narrow"/>
          <w:bCs/>
          <w:sz w:val="16"/>
          <w:szCs w:val="16"/>
        </w:rPr>
        <w:t>Średnie przedsiębiorstwa: przedsiębiorstwa, które nie są</w:t>
      </w:r>
      <w:r w:rsidR="00D710D3" w:rsidRPr="00DB2C9D">
        <w:rPr>
          <w:rFonts w:ascii="Arial Narrow" w:hAnsi="Arial Narrow"/>
          <w:bCs/>
          <w:sz w:val="16"/>
          <w:szCs w:val="16"/>
        </w:rPr>
        <w:t xml:space="preserve"> </w:t>
      </w:r>
      <w:r w:rsidRPr="00DB2C9D">
        <w:rPr>
          <w:rFonts w:ascii="Arial Narrow" w:hAnsi="Arial Narrow"/>
          <w:bCs/>
          <w:sz w:val="16"/>
          <w:szCs w:val="16"/>
        </w:rPr>
        <w:t xml:space="preserve">mikroprzedsiębiorstwami ani małymi przedsiębiorstwami i które zatrudniają mniej niż 250 osób i których roczny obrót nie przekracza 50 milionów EUR </w:t>
      </w:r>
      <w:r w:rsidRPr="00DB2C9D">
        <w:rPr>
          <w:rFonts w:ascii="Arial Narrow" w:hAnsi="Arial Narrow"/>
          <w:bCs/>
          <w:i/>
          <w:sz w:val="16"/>
          <w:szCs w:val="16"/>
        </w:rPr>
        <w:t>lub</w:t>
      </w:r>
      <w:r w:rsidRPr="00DB2C9D">
        <w:rPr>
          <w:rFonts w:ascii="Arial Narrow" w:hAnsi="Arial Narrow"/>
          <w:bCs/>
          <w:sz w:val="16"/>
          <w:szCs w:val="16"/>
        </w:rPr>
        <w:t xml:space="preserve"> roczna suma bilansowa nie przekracza 43 milionów EUR</w:t>
      </w:r>
      <w:r w:rsidRPr="00695A03">
        <w:rPr>
          <w:rFonts w:ascii="Arial Narrow" w:hAnsi="Arial Narrow"/>
          <w:bCs/>
        </w:rPr>
        <w:t xml:space="preserve">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643EA" w:rsidRDefault="00E10ABA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1643EA">
              <w:rPr>
                <w:rFonts w:ascii="Arial Narrow" w:hAnsi="Arial Narrow"/>
                <w:b/>
              </w:rPr>
              <w:t xml:space="preserve">OFEROWANY PRZEDMIOT ZAMOWIENIA </w:t>
            </w:r>
            <w:r w:rsidRPr="001643EA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643EA" w:rsidRDefault="002F611F" w:rsidP="001643E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76822AC1" w:rsidR="000C08CE" w:rsidRDefault="00E10ABA" w:rsidP="001643E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643EA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98514F" w:rsidRP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CA7257" w:rsidRPr="00CA7257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Modernizacja infrastruktury drogowej na terenie Makowiska i Surochowa w Gminie Jarosław”</w:t>
            </w:r>
          </w:p>
          <w:p w14:paraId="4CC3070B" w14:textId="77777777" w:rsidR="00CA7257" w:rsidRPr="00CA7257" w:rsidRDefault="00CA7257" w:rsidP="00CA7257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trategicznych.</w:t>
            </w:r>
          </w:p>
          <w:p w14:paraId="0FB11ECB" w14:textId="18F70407" w:rsidR="0098514F" w:rsidRDefault="0098514F" w:rsidP="00CA7257">
            <w:pPr>
              <w:pStyle w:val="pkt"/>
              <w:spacing w:before="0" w:after="0" w:line="240" w:lineRule="auto"/>
              <w:ind w:left="0" w:firstLine="0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564B9A3" w14:textId="7EA86D6D" w:rsidR="00CA7257" w:rsidRPr="00CA7257" w:rsidRDefault="00CA7257" w:rsidP="00CA7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kern w:val="20"/>
              </w:rPr>
              <w:t>Z</w:t>
            </w:r>
            <w:r w:rsidRPr="00CA7257">
              <w:rPr>
                <w:rFonts w:ascii="Arial Narrow" w:hAnsi="Arial Narrow"/>
                <w:kern w:val="20"/>
              </w:rPr>
              <w:t xml:space="preserve">adanie </w:t>
            </w:r>
            <w:r>
              <w:rPr>
                <w:rFonts w:ascii="Arial Narrow" w:hAnsi="Arial Narrow"/>
                <w:kern w:val="20"/>
              </w:rPr>
              <w:t>częściowe</w:t>
            </w:r>
            <w:r w:rsidRPr="00CA7257">
              <w:rPr>
                <w:rFonts w:ascii="Arial Narrow" w:hAnsi="Arial Narrow"/>
                <w:kern w:val="20"/>
              </w:rPr>
              <w:t xml:space="preserve"> nr 1 pn. „</w:t>
            </w:r>
            <w:r w:rsidRPr="00CA7257">
              <w:rPr>
                <w:rFonts w:ascii="Arial Narrow" w:hAnsi="Arial Narrow"/>
              </w:rPr>
              <w:t>Przebudowa dróg gminnych w miejscowości Makowisko i Surochów</w:t>
            </w:r>
            <w:r>
              <w:rPr>
                <w:rFonts w:ascii="Arial Narrow" w:hAnsi="Arial Narrow"/>
              </w:rPr>
              <w:t>”.</w:t>
            </w:r>
          </w:p>
          <w:p w14:paraId="0A091289" w14:textId="20C889BF" w:rsidR="0054152F" w:rsidRPr="00CA7257" w:rsidRDefault="00E10AB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CA7257">
              <w:rPr>
                <w:rFonts w:ascii="Arial Narrow" w:hAnsi="Arial Narrow"/>
              </w:rPr>
              <w:t xml:space="preserve">Oferujemy udzielenie gwarancji </w:t>
            </w:r>
            <w:r w:rsidR="008753E0" w:rsidRPr="00CA7257">
              <w:rPr>
                <w:rFonts w:ascii="Arial Narrow" w:hAnsi="Arial Narrow"/>
              </w:rPr>
              <w:t xml:space="preserve">i rękojmi </w:t>
            </w:r>
            <w:r w:rsidRPr="00CA7257">
              <w:rPr>
                <w:rFonts w:ascii="Arial Narrow" w:hAnsi="Arial Narrow"/>
              </w:rPr>
              <w:t xml:space="preserve">jakości dla przedmiotu zamówienia na okres </w:t>
            </w:r>
            <w:r w:rsidRPr="00CA7257">
              <w:rPr>
                <w:rFonts w:ascii="Arial Narrow" w:hAnsi="Arial Narrow"/>
                <w:highlight w:val="lightGray"/>
              </w:rPr>
              <w:t>…</w:t>
            </w:r>
            <w:r w:rsidR="00C20559" w:rsidRPr="00CA7257">
              <w:rPr>
                <w:rFonts w:ascii="Arial Narrow" w:hAnsi="Arial Narrow"/>
                <w:highlight w:val="lightGray"/>
              </w:rPr>
              <w:t>..</w:t>
            </w:r>
            <w:r w:rsidRPr="00CA7257">
              <w:rPr>
                <w:rFonts w:ascii="Arial Narrow" w:hAnsi="Arial Narrow"/>
              </w:rPr>
              <w:t xml:space="preserve"> </w:t>
            </w:r>
            <w:r w:rsidR="00420130" w:rsidRPr="00CA7257">
              <w:rPr>
                <w:rFonts w:ascii="Arial Narrow" w:hAnsi="Arial Narrow"/>
              </w:rPr>
              <w:t>miesięcy</w:t>
            </w:r>
            <w:r w:rsidRPr="00CA7257">
              <w:rPr>
                <w:rFonts w:ascii="Arial Narrow" w:hAnsi="Arial Narrow"/>
              </w:rPr>
              <w:t xml:space="preserve"> od daty odbioru</w:t>
            </w:r>
            <w:r w:rsidR="00420130" w:rsidRPr="00CA7257">
              <w:rPr>
                <w:rFonts w:ascii="Arial Narrow" w:hAnsi="Arial Narrow"/>
              </w:rPr>
              <w:t xml:space="preserve"> </w:t>
            </w:r>
            <w:r w:rsidRPr="00CA7257">
              <w:rPr>
                <w:rFonts w:ascii="Arial Narrow" w:hAnsi="Arial Narrow"/>
              </w:rPr>
              <w:t>końcowego</w:t>
            </w:r>
            <w:r w:rsidR="00A7016F" w:rsidRPr="00CA7257">
              <w:rPr>
                <w:rFonts w:ascii="Arial Narrow" w:hAnsi="Arial Narrow"/>
              </w:rPr>
              <w:t>.</w:t>
            </w:r>
          </w:p>
          <w:p w14:paraId="7395AE79" w14:textId="77777777" w:rsidR="001643EA" w:rsidRPr="000C08CE" w:rsidRDefault="001643E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04733807" w14:textId="6B817327" w:rsidR="00CA7257" w:rsidRPr="00CA7257" w:rsidRDefault="00CA7257" w:rsidP="00CA7257">
            <w:pPr>
              <w:spacing w:after="0" w:line="240" w:lineRule="auto"/>
              <w:ind w:left="0" w:right="88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A7257">
              <w:rPr>
                <w:rFonts w:ascii="Arial Narrow" w:hAnsi="Arial Narrow"/>
              </w:rPr>
              <w:t xml:space="preserve">adanie </w:t>
            </w:r>
            <w:r>
              <w:rPr>
                <w:rFonts w:ascii="Arial Narrow" w:hAnsi="Arial Narrow"/>
                <w:kern w:val="20"/>
              </w:rPr>
              <w:t>częściowe</w:t>
            </w:r>
            <w:r w:rsidRPr="00CA7257">
              <w:rPr>
                <w:rFonts w:ascii="Arial Narrow" w:hAnsi="Arial Narrow"/>
              </w:rPr>
              <w:t xml:space="preserve"> nr 2 pn. „Przebudowa drogi gminnej nr 111510 poprzez budowę chodnika na działce ewidencyjnej nr 879 w miejscowości Makowisko od km 0+009 do km 0+362 oraz remont dróg na działkach o nr ewidencyjnych nr 879 i 844/2 w miejscowości Makowisko”</w:t>
            </w:r>
            <w:r>
              <w:rPr>
                <w:rFonts w:ascii="Arial Narrow" w:hAnsi="Arial Narrow"/>
              </w:rPr>
              <w:t>.</w:t>
            </w:r>
          </w:p>
          <w:p w14:paraId="6E3713F4" w14:textId="5339214F" w:rsidR="00C4066B" w:rsidRPr="00695A03" w:rsidRDefault="0098514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CA7257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A7257">
              <w:rPr>
                <w:rFonts w:ascii="Arial Narrow" w:hAnsi="Arial Narrow"/>
                <w:highlight w:val="lightGray"/>
              </w:rPr>
              <w:t>…..</w:t>
            </w:r>
            <w:r w:rsidRPr="00CA7257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CF22C8C" w:rsidR="00CD3EAE" w:rsidRPr="00695A03" w:rsidRDefault="00C4066B" w:rsidP="00DB2C9D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DB2C9D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446AC760" w14:textId="6DCBA71C" w:rsidR="00CA7257" w:rsidRPr="00CA7257" w:rsidRDefault="00CA7257" w:rsidP="00CA7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kern w:val="20"/>
              </w:rPr>
              <w:t>Z</w:t>
            </w:r>
            <w:r w:rsidRPr="00CA7257">
              <w:rPr>
                <w:rFonts w:ascii="Arial Narrow" w:hAnsi="Arial Narrow"/>
                <w:kern w:val="20"/>
              </w:rPr>
              <w:t xml:space="preserve">adanie </w:t>
            </w:r>
            <w:r>
              <w:rPr>
                <w:rFonts w:ascii="Arial Narrow" w:hAnsi="Arial Narrow"/>
                <w:kern w:val="20"/>
              </w:rPr>
              <w:t xml:space="preserve">częściowe </w:t>
            </w:r>
            <w:r w:rsidRPr="00CA7257">
              <w:rPr>
                <w:rFonts w:ascii="Arial Narrow" w:hAnsi="Arial Narrow"/>
                <w:kern w:val="20"/>
              </w:rPr>
              <w:t>nr 1 pn. „</w:t>
            </w:r>
            <w:r w:rsidRPr="00CA7257">
              <w:rPr>
                <w:rFonts w:ascii="Arial Narrow" w:hAnsi="Arial Narrow"/>
              </w:rPr>
              <w:t>Przebudowa dróg gminnych w miejscowości Makowisko i Surochów</w:t>
            </w:r>
            <w:r>
              <w:rPr>
                <w:rFonts w:ascii="Arial Narrow" w:hAnsi="Arial Narrow"/>
              </w:rPr>
              <w:t>”.</w:t>
            </w:r>
          </w:p>
          <w:p w14:paraId="74093616" w14:textId="4F6F895D" w:rsidR="00C4066B" w:rsidRPr="00FC6027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206CD91D" w14:textId="084E233F" w:rsidR="00C4066B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5F2E90A1" w14:textId="157D4CFE" w:rsidR="00CA7257" w:rsidRDefault="00CA7257" w:rsidP="00CA7257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9646CD">
              <w:rPr>
                <w:rFonts w:ascii="Arial Narrow" w:hAnsi="Arial Narrow"/>
                <w:bCs/>
              </w:rPr>
              <w:t>w tym:</w:t>
            </w:r>
          </w:p>
          <w:p w14:paraId="186F5FFC" w14:textId="62F467F4" w:rsidR="00CA7257" w:rsidRPr="00CA7257" w:rsidRDefault="00CA7257" w:rsidP="00CA7257">
            <w:pPr>
              <w:pStyle w:val="Tekstpodstawowy"/>
              <w:numPr>
                <w:ilvl w:val="2"/>
                <w:numId w:val="20"/>
              </w:numPr>
              <w:ind w:left="482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za wykonanie dokumentacji projektowej wraz z uzyskaniem wszelkich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ecyzji/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zgód/pozwoleń/opinii właściwych organów administracji wynosi brutto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 zł (słownie złotych: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…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/100),</w:t>
            </w:r>
          </w:p>
          <w:p w14:paraId="791B1A5A" w14:textId="4FE09D46" w:rsidR="00CA7257" w:rsidRPr="00CA7257" w:rsidRDefault="00CA7257" w:rsidP="00CA7257">
            <w:pPr>
              <w:pStyle w:val="Tekstpodstawowy"/>
              <w:numPr>
                <w:ilvl w:val="2"/>
                <w:numId w:val="20"/>
              </w:numPr>
              <w:ind w:left="482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za wykonanie robót budowlanych wraz z uzyskaniem zgód właściwych organów administracji zezwalających na użytkowanie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(o ile będą wymagane)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, wynosi brutto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 zł (słownie złotych: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/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100)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.</w:t>
            </w:r>
          </w:p>
          <w:p w14:paraId="38AAEDDF" w14:textId="77777777" w:rsidR="0098514F" w:rsidRDefault="0098514F" w:rsidP="001D420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p w14:paraId="32A386CD" w14:textId="77777777" w:rsidR="001D420E" w:rsidRPr="00FC6027" w:rsidRDefault="001D420E" w:rsidP="001D420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p w14:paraId="38D6C0E7" w14:textId="035D4A23" w:rsidR="00CA7257" w:rsidRPr="00CA7257" w:rsidRDefault="00CA7257" w:rsidP="00CA7257">
            <w:pPr>
              <w:spacing w:after="0" w:line="240" w:lineRule="auto"/>
              <w:ind w:left="0" w:right="88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A7257">
              <w:rPr>
                <w:rFonts w:ascii="Arial Narrow" w:hAnsi="Arial Narrow"/>
              </w:rPr>
              <w:t xml:space="preserve">adanie </w:t>
            </w:r>
            <w:r>
              <w:rPr>
                <w:rFonts w:ascii="Arial Narrow" w:hAnsi="Arial Narrow"/>
              </w:rPr>
              <w:t xml:space="preserve">częściowe </w:t>
            </w:r>
            <w:r w:rsidRPr="00CA7257">
              <w:rPr>
                <w:rFonts w:ascii="Arial Narrow" w:hAnsi="Arial Narrow"/>
              </w:rPr>
              <w:t>nr 2 pn. „Przebudowa drogi gminnej nr 111510 poprzez budowę chodnika na działce ewidencyjnej nr 879 w miejscowości Makowisko od km 0+009 do km 0+362 oraz remont dróg na działkach o nr ewidencyjnych nr 879 i 844/2 w miejscowości Makowisko”</w:t>
            </w:r>
            <w:r>
              <w:rPr>
                <w:rFonts w:ascii="Arial Narrow" w:hAnsi="Arial Narrow"/>
              </w:rPr>
              <w:t>.</w:t>
            </w:r>
          </w:p>
          <w:p w14:paraId="16D639E5" w14:textId="74FD57DB" w:rsidR="0098514F" w:rsidRPr="00FC6027" w:rsidRDefault="0098514F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3377C356" w14:textId="77777777" w:rsidR="0098514F" w:rsidRPr="00FC6027" w:rsidRDefault="0098514F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6AD6DE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</w:t>
            </w:r>
            <w:r w:rsidR="00CA7257">
              <w:rPr>
                <w:rFonts w:ascii="Arial Narrow" w:hAnsi="Arial Narrow"/>
              </w:rPr>
              <w:t>stanowieniami umowy zawartymi w wzorze</w:t>
            </w:r>
            <w:r w:rsidRPr="00695A03">
              <w:rPr>
                <w:rFonts w:ascii="Arial Narrow" w:hAnsi="Arial Narrow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47C6FC86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</w:t>
            </w:r>
            <w:r w:rsidR="00CA7257">
              <w:rPr>
                <w:rFonts w:ascii="Arial Narrow" w:hAnsi="Arial Narrow"/>
              </w:rPr>
              <w:t xml:space="preserve"> projektowanych postanowieniach 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751349D5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      </w:r>
            <w:r w:rsidR="003848ED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1643EA">
        <w:trPr>
          <w:trHeight w:val="197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F8251AF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</w:t>
            </w:r>
            <w:r w:rsidR="00C3532E">
              <w:rPr>
                <w:rFonts w:ascii="Arial Narrow" w:hAnsi="Arial Narrow"/>
              </w:rPr>
              <w:br/>
            </w:r>
            <w:bookmarkStart w:id="1" w:name="_GoBack"/>
            <w:bookmarkEnd w:id="1"/>
            <w:r w:rsidRPr="00695A03">
              <w:rPr>
                <w:rFonts w:ascii="Arial Narrow" w:hAnsi="Arial Narrow"/>
              </w:rPr>
              <w:t xml:space="preserve">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6773E5D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G. PODWYKONAWCY</w:t>
            </w:r>
            <w:r w:rsidR="001D420E">
              <w:rPr>
                <w:rFonts w:ascii="Arial Narrow" w:hAnsi="Arial Narrow"/>
                <w:b/>
              </w:rPr>
              <w:t xml:space="preserve"> </w:t>
            </w:r>
            <w:r w:rsidR="001643EA">
              <w:rPr>
                <w:rFonts w:ascii="Arial Narrow" w:hAnsi="Arial Narrow"/>
                <w:b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42"/>
              <w:gridCol w:w="1724"/>
              <w:gridCol w:w="1724"/>
              <w:gridCol w:w="2835"/>
            </w:tblGrid>
            <w:tr w:rsidR="00C4066B" w:rsidRPr="00695A03" w14:paraId="5F69D005" w14:textId="77777777" w:rsidTr="001643EA">
              <w:tc>
                <w:tcPr>
                  <w:tcW w:w="590" w:type="dxa"/>
                  <w:vAlign w:val="center"/>
                </w:tcPr>
                <w:p w14:paraId="2D4D3389" w14:textId="3D61A0C6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</w:t>
                  </w:r>
                  <w:r w:rsidR="001643EA">
                    <w:rPr>
                      <w:rFonts w:ascii="Arial Narrow" w:hAnsi="Arial Narrow"/>
                      <w:i/>
                    </w:rPr>
                    <w:t xml:space="preserve">. </w:t>
                  </w:r>
                  <w:r w:rsidRPr="00695A03">
                    <w:rPr>
                      <w:rFonts w:ascii="Arial Narrow" w:hAnsi="Arial Narrow"/>
                      <w:i/>
                    </w:rPr>
                    <w:t>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695A03" w:rsidRDefault="00C4066B" w:rsidP="001643E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156D9B6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  <w:r w:rsidR="001643EA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1643EA"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58B864C6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1643EA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 xml:space="preserve">w celu ubiegania się </w:t>
            </w:r>
            <w:r w:rsidR="001643EA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o udzielenie zamówienia publicznego w niniejszym postępowaniu* </w:t>
            </w:r>
          </w:p>
          <w:p w14:paraId="4BCA161A" w14:textId="77777777" w:rsidR="001643EA" w:rsidRPr="00695A03" w:rsidRDefault="001643EA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</w:p>
          <w:p w14:paraId="36251049" w14:textId="462586F8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48B90335" w14:textId="0EC4E1C8" w:rsidR="00C4066B" w:rsidRPr="001643EA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1643EA" w:rsidRPr="001643EA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61A697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40E6D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66952A1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CA7257">
        <w:trPr>
          <w:trHeight w:val="1061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1C0E1DC3" w14:textId="763B4046" w:rsidR="004622D1" w:rsidRPr="00CA7257" w:rsidRDefault="00CA7257" w:rsidP="00CA7257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0D260125" w14:textId="77777777" w:rsidR="004622D1" w:rsidRPr="001643EA" w:rsidRDefault="004622D1" w:rsidP="001643E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63E5E5AA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05A88F77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2E948081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12129827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04FC1B1E" w:rsidR="004622D1" w:rsidRPr="001643EA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51BB5EF9" w14:textId="77777777" w:rsidTr="00164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0D864B19" w14:textId="66663944" w:rsidR="001D420E" w:rsidRDefault="004622D1" w:rsidP="001D420E">
            <w:pPr>
              <w:spacing w:after="0" w:line="240" w:lineRule="auto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</w:p>
          <w:p w14:paraId="53630BF1" w14:textId="73FBBA9F" w:rsidR="001D420E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Modernizacja infrastruktury</w:t>
            </w:r>
            <w:r w:rsidRPr="00CA7257">
              <w:rPr>
                <w:rFonts w:ascii="Arial Narrow" w:eastAsiaTheme="majorEastAsia" w:hAnsi="Arial Narrow"/>
                <w:color w:val="000000" w:themeColor="text1"/>
              </w:rPr>
              <w:t xml:space="preserve"> drogowej na terenie Makowiska 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i Surochowa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1C829600" w14:textId="47DA750D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</w:t>
            </w:r>
            <w:r>
              <w:rPr>
                <w:rFonts w:ascii="Arial Narrow" w:hAnsi="Arial Narrow"/>
                <w:lang w:eastAsia="en-US"/>
              </w:rPr>
              <w:t>trategicznych,</w:t>
            </w:r>
          </w:p>
          <w:p w14:paraId="65821F2F" w14:textId="7AAFDDBC" w:rsidR="001643EA" w:rsidRPr="003848ED" w:rsidRDefault="00702AB5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>część</w:t>
            </w:r>
            <w:r w:rsidR="00866E9E"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 xml:space="preserve"> nr</w:t>
            </w:r>
            <w:r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 xml:space="preserve"> ………… </w:t>
            </w:r>
            <w:r w:rsidR="001D420E"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>pn.</w:t>
            </w:r>
            <w:r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 xml:space="preserve"> ………..</w:t>
            </w:r>
          </w:p>
          <w:p w14:paraId="5DF9C304" w14:textId="4BF34B34" w:rsidR="004622D1" w:rsidRPr="00B066C6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1D420E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10806" w:type="dxa"/>
            <w:shd w:val="clear" w:color="auto" w:fill="auto"/>
          </w:tcPr>
          <w:p w14:paraId="18B886A6" w14:textId="46CF9A3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90458CD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255B5552" w:rsidR="00702AB5" w:rsidRPr="00B066C6" w:rsidRDefault="00702AB5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B5026D6" w14:textId="1B2DCC0B" w:rsidR="001D420E" w:rsidRPr="001D420E" w:rsidRDefault="004622D1" w:rsidP="001D4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(podać mającą zastosowanie podstawę wykluczenia spośród wymienionych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 Jednoc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 …………………………………………………</w:t>
            </w:r>
          </w:p>
          <w:p w14:paraId="406F18B4" w14:textId="6F05C47F" w:rsidR="001D420E" w:rsidRPr="00B066C6" w:rsidRDefault="001D420E" w:rsidP="001D420E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4B587190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</w:t>
            </w:r>
            <w:r w:rsidR="001D420E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7270B365" w14:textId="77777777" w:rsidR="004622D1" w:rsidRPr="001D420E" w:rsidRDefault="004622D1" w:rsidP="00DB495A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</w:t>
            </w:r>
            <w:r w:rsidR="001D420E" w:rsidRPr="001D420E">
              <w:rPr>
                <w:rFonts w:ascii="Arial Narrow" w:hAnsi="Arial Narrow"/>
                <w:sz w:val="16"/>
                <w:szCs w:val="16"/>
              </w:rPr>
              <w:t>owielić tyle razy, ile potrzeba.</w:t>
            </w:r>
          </w:p>
          <w:p w14:paraId="689F3069" w14:textId="77777777" w:rsidR="001D420E" w:rsidRDefault="001D420E" w:rsidP="001D420E">
            <w:pPr>
              <w:ind w:left="0" w:firstLine="0"/>
              <w:rPr>
                <w:rFonts w:ascii="Arial Narrow" w:hAnsi="Arial Narrow"/>
              </w:rPr>
            </w:pPr>
          </w:p>
          <w:p w14:paraId="6AFFC31D" w14:textId="4644F5CB" w:rsidR="001D420E" w:rsidRPr="001D420E" w:rsidRDefault="001D420E" w:rsidP="00DB495A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4622D1" w:rsidRPr="00695A03" w14:paraId="2FEF7CD1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6E3AEA1D" w:rsidR="004622D1" w:rsidRPr="00695A03" w:rsidRDefault="004622D1" w:rsidP="001D420E">
            <w:pPr>
              <w:suppressAutoHyphens/>
              <w:spacing w:after="0" w:line="276" w:lineRule="auto"/>
              <w:ind w:left="0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 w:rsidR="00702AB5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>ów:……………………………….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702AB5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 </w:t>
            </w:r>
          </w:p>
          <w:p w14:paraId="3E7617D1" w14:textId="77777777" w:rsidR="004622D1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  <w:p w14:paraId="61FCA6D8" w14:textId="7FC661EA" w:rsidR="001D420E" w:rsidRPr="001D420E" w:rsidRDefault="001D420E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0D515C3B" w14:textId="77777777" w:rsidTr="00DB2C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9E1917D" w14:textId="77777777" w:rsidR="001D420E" w:rsidRDefault="001D420E" w:rsidP="003254AE">
      <w:pPr>
        <w:ind w:left="0" w:firstLine="0"/>
        <w:rPr>
          <w:rFonts w:ascii="Arial Narrow" w:hAnsi="Arial Narrow"/>
        </w:rPr>
      </w:pPr>
    </w:p>
    <w:p w14:paraId="3D974CAA" w14:textId="77777777" w:rsidR="001D420E" w:rsidRDefault="001D420E" w:rsidP="003254AE">
      <w:pPr>
        <w:ind w:left="0" w:firstLine="0"/>
        <w:rPr>
          <w:rFonts w:ascii="Arial Narrow" w:hAnsi="Arial Narrow"/>
        </w:rPr>
      </w:pPr>
    </w:p>
    <w:p w14:paraId="22BC29DC" w14:textId="77777777" w:rsidR="00DB2C9D" w:rsidRDefault="00DB2C9D" w:rsidP="003254AE">
      <w:pPr>
        <w:ind w:left="0" w:firstLine="0"/>
        <w:rPr>
          <w:rFonts w:ascii="Arial Narrow" w:hAnsi="Arial Narrow"/>
        </w:rPr>
      </w:pPr>
    </w:p>
    <w:p w14:paraId="25530B67" w14:textId="77777777" w:rsidR="00702AB5" w:rsidRPr="00695A03" w:rsidRDefault="00702AB5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7243CDCB" w:rsidR="004622D1" w:rsidRPr="00695A03" w:rsidRDefault="004622D1" w:rsidP="00EB134B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C3532E">
        <w:trPr>
          <w:trHeight w:val="741"/>
          <w:jc w:val="center"/>
        </w:trPr>
        <w:tc>
          <w:tcPr>
            <w:tcW w:w="10806" w:type="dxa"/>
          </w:tcPr>
          <w:p w14:paraId="1FC5B127" w14:textId="77777777" w:rsidR="000C08CE" w:rsidRPr="00702AB5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4BEA0748" w14:textId="6534430F" w:rsidR="004622D1" w:rsidRPr="001D420E" w:rsidRDefault="001D420E" w:rsidP="001D420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3A21DB1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3D59F2BB" w14:textId="77777777" w:rsidR="00702AB5" w:rsidRPr="00DA37C1" w:rsidRDefault="00702AB5" w:rsidP="00702AB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EC1CB32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2B9D2025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4A74D052" w:rsidR="004622D1" w:rsidRPr="00702AB5" w:rsidRDefault="00702AB5" w:rsidP="00702A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26DA5B19" w14:textId="77777777" w:rsidR="001D420E" w:rsidRDefault="00702AB5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1D420E"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</w:p>
          <w:p w14:paraId="210A43CD" w14:textId="21E5A4ED" w:rsidR="001D420E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Modernizacja infrastruktury</w:t>
            </w:r>
            <w:r w:rsidRPr="00CA7257">
              <w:rPr>
                <w:rFonts w:ascii="Arial Narrow" w:eastAsiaTheme="majorEastAsia" w:hAnsi="Arial Narrow"/>
                <w:color w:val="000000" w:themeColor="text1"/>
              </w:rPr>
              <w:t xml:space="preserve"> drogowej na terenie Makowiska 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i Surochowa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21D7E366" w14:textId="77777777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</w:t>
            </w:r>
            <w:r>
              <w:rPr>
                <w:rFonts w:ascii="Arial Narrow" w:hAnsi="Arial Narrow"/>
                <w:lang w:eastAsia="en-US"/>
              </w:rPr>
              <w:t>trategicznych,</w:t>
            </w:r>
          </w:p>
          <w:p w14:paraId="1B08C1EF" w14:textId="77777777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7445EA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>część nr ………… pn. ………..</w:t>
            </w:r>
          </w:p>
          <w:p w14:paraId="15596C55" w14:textId="3A04A832" w:rsidR="003848ED" w:rsidRPr="003848ED" w:rsidRDefault="003848ED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4AD30882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702AB5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54DF5EA7" w14:textId="77777777" w:rsidR="004622D1" w:rsidRPr="00702AB5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12E3DE47" w14:textId="77777777" w:rsidR="00702AB5" w:rsidRPr="00702AB5" w:rsidRDefault="00702AB5" w:rsidP="00702AB5">
            <w:pPr>
              <w:shd w:val="clear" w:color="auto" w:fill="FFFFFF"/>
              <w:suppressAutoHyphens/>
              <w:spacing w:after="0" w:line="240" w:lineRule="auto"/>
              <w:ind w:left="340" w:right="0" w:firstLine="0"/>
              <w:contextualSpacing/>
              <w:rPr>
                <w:rFonts w:ascii="Arial Narrow" w:eastAsia="Calibri" w:hAnsi="Arial Narrow"/>
                <w:lang w:eastAsia="zh-CN"/>
              </w:rPr>
            </w:pPr>
          </w:p>
          <w:p w14:paraId="4D4E00A1" w14:textId="4598D302" w:rsidR="00702AB5" w:rsidRPr="00695A03" w:rsidRDefault="00702AB5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CC0145E" w:rsidR="004622D1" w:rsidRPr="000C08CE" w:rsidRDefault="004622D1" w:rsidP="00702AB5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E76F70" w:rsidR="00AC0A27" w:rsidRPr="00EB134B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B134B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3848ED">
              <w:rPr>
                <w:rFonts w:ascii="Arial Narrow" w:hAnsi="Arial Narrow"/>
                <w:bCs/>
                <w:sz w:val="16"/>
                <w:szCs w:val="16"/>
              </w:rPr>
              <w:t>A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7445EA">
        <w:trPr>
          <w:trHeight w:val="52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401" w14:textId="04586577" w:rsidR="00C57480" w:rsidRPr="007445EA" w:rsidRDefault="00C57480" w:rsidP="00702AB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2A32158C" w14:textId="77777777" w:rsidR="001D420E" w:rsidRPr="007445EA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Modernizacja infrastruktury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</w:rPr>
              <w:t xml:space="preserve"> drogowej na terenie Makowiska 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i Surochowa w Gminie Jarosław</w:t>
            </w: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5E715B1A" w14:textId="77777777" w:rsidR="001D420E" w:rsidRPr="007445EA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d</w:t>
            </w:r>
            <w:r w:rsidRPr="007445EA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1ACC8562" w14:textId="1347A56E" w:rsidR="00AC0A27" w:rsidRPr="003848ED" w:rsidRDefault="001D420E" w:rsidP="003848ED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część nr </w:t>
            </w:r>
            <w:r w:rsidR="003848ED"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>1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 pn.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3848ED" w:rsidRPr="007445EA">
              <w:rPr>
                <w:rFonts w:ascii="Arial Narrow" w:hAnsi="Arial Narrow"/>
                <w:kern w:val="20"/>
                <w:sz w:val="20"/>
                <w:szCs w:val="20"/>
                <w:highlight w:val="lightGray"/>
              </w:rPr>
              <w:t>„</w:t>
            </w:r>
            <w:r w:rsidR="003848ED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t>Przebudowa dróg gminnych w miejscowości Makowisko i Surochów”</w:t>
            </w:r>
            <w:r w:rsidR="003848ED" w:rsidRPr="007445E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702AB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702AB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3EF85E8B" w:rsidR="00AC0A27" w:rsidRPr="00211FB8" w:rsidRDefault="00E10ABA" w:rsidP="005177B4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394" w:type="dxa"/>
        <w:tblInd w:w="-998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1477"/>
        <w:gridCol w:w="1846"/>
        <w:gridCol w:w="1876"/>
        <w:gridCol w:w="2107"/>
      </w:tblGrid>
      <w:tr w:rsidR="003848ED" w:rsidRPr="001E0336" w14:paraId="3E66C1A1" w14:textId="77777777" w:rsidTr="003848ED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9296" w14:textId="77777777" w:rsidR="003848ED" w:rsidRPr="001E0336" w:rsidRDefault="003848ED" w:rsidP="002D606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bookmarkStart w:id="2" w:name="_Hlk16165745"/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4768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191C20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8CC12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9D37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31162E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1D2CBC54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F48" w14:textId="77777777" w:rsidR="003848ED" w:rsidRPr="001E0336" w:rsidRDefault="003848ED" w:rsidP="002D606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88872E8" w14:textId="77777777" w:rsidR="003848ED" w:rsidRPr="001E0336" w:rsidRDefault="003848ED" w:rsidP="002D606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55AD21BF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72B4" w14:textId="77777777" w:rsidR="003848ED" w:rsidRPr="001E0336" w:rsidRDefault="003848ED" w:rsidP="002D606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5E146D2" w14:textId="77777777" w:rsidR="003848ED" w:rsidRPr="001E0336" w:rsidRDefault="003848ED" w:rsidP="002D606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848ED" w:rsidRPr="001E0336" w14:paraId="52A80B77" w14:textId="77777777" w:rsidTr="003848ED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0114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0999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72084C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4406" w14:textId="77777777" w:rsidR="003848ED" w:rsidRPr="001E0336" w:rsidRDefault="003848ED" w:rsidP="002D606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49C3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7E6D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848ED" w:rsidRPr="001E0336" w14:paraId="24BA01DE" w14:textId="77777777" w:rsidTr="003848ED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B56A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6D8A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jektant   - posiadający</w:t>
            </w:r>
          </w:p>
          <w:p w14:paraId="6E6F0C4A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uprawnienia budowlane do projektowania w specjalności -</w:t>
            </w:r>
            <w:r w:rsidRPr="00413F78">
              <w:rPr>
                <w:rFonts w:ascii="Arial Narrow" w:hAnsi="Arial Narrow"/>
                <w:sz w:val="18"/>
                <w:szCs w:val="18"/>
              </w:rPr>
              <w:t xml:space="preserve"> specjalności drogowej bez ograniczeń lub odpowiadające im ważne uprawnienia budowlane, które zostały wydane na podstawie wcześniej obowiązujących przepisów prawa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3765D3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1BB5" w14:textId="77777777" w:rsidR="003848ED" w:rsidRPr="00157A4B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B15B03E" w14:textId="77777777" w:rsidR="003848ED" w:rsidRPr="00157A4B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A170AEC" w14:textId="77777777" w:rsidR="003848ED" w:rsidRPr="00157A4B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10AD5C0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4AC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35A0CFDE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75535921" w14:textId="77777777" w:rsidR="003848ED" w:rsidRPr="003641C4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DAE2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5862FB2" w14:textId="070D5B05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7E0A245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0FBE0C68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08EEB55F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48B0AAD8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C96F630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66F617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B862724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98F2CE5" w14:textId="14987BE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(wskazać rodzaj umowy)</w:t>
            </w:r>
          </w:p>
        </w:tc>
      </w:tr>
      <w:tr w:rsidR="003848ED" w:rsidRPr="001E0336" w14:paraId="26672D47" w14:textId="77777777" w:rsidTr="003848ED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FBA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F063" w14:textId="77777777" w:rsidR="003848ED" w:rsidRPr="00157A4B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jektant -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posiadając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uprawnienia budowlane do projektowania w specjalności - instalacyjnej w zakresie sieci, instalacji i urządzeń elektrycznych </w:t>
            </w:r>
          </w:p>
          <w:p w14:paraId="240ADA30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 elektroenergetycznych bez ograniczeń 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611D35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55D1" w14:textId="77777777" w:rsidR="003848ED" w:rsidRPr="00157A4B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0AB0B6B" w14:textId="77777777" w:rsidR="003848ED" w:rsidRPr="00157A4B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CE1CF34" w14:textId="77777777" w:rsidR="003848ED" w:rsidRPr="00157A4B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DD6D4BB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F7C7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114D7239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6323C1E2" w14:textId="77777777" w:rsidR="003848ED" w:rsidRPr="003641C4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568D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FBB57DC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126577B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76F6EB3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79AB700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40F5B9E6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DE9820D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22EE9D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CEA585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DD1D863" w14:textId="6EB097E2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3848ED" w:rsidRPr="001E0336" w14:paraId="72CAC2B9" w14:textId="77777777" w:rsidTr="003848ED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B211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15A2" w14:textId="77777777" w:rsidR="003848ED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rojektanta  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osiadając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</w:p>
          <w:p w14:paraId="14D6D16E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uprawnienia budowlane do projektowania w specjalności -instalacyjnej w zakresie sieci, instalacji i urządzeń cieplnych, wentylacyjnych, gazowych, wodociągowych i kanalizacyjnych bez ograniczeń 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2D19D1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2AE3" w14:textId="77777777" w:rsidR="003848ED" w:rsidRPr="00157A4B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B2E16A4" w14:textId="77777777" w:rsidR="003848ED" w:rsidRPr="00157A4B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22752B1" w14:textId="77777777" w:rsidR="003848ED" w:rsidRPr="00157A4B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99C2438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62F7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19AF89C8" w14:textId="77777777" w:rsidR="003848ED" w:rsidRPr="00157A4B" w:rsidRDefault="003848ED" w:rsidP="002D606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7E456E48" w14:textId="77777777" w:rsidR="003848ED" w:rsidRPr="003641C4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CDF9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3EABF18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FB1DC4C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155D54FC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38920750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552F51A4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35BE8A8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7F933F9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E4BA11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8A4BBF0" w14:textId="76709E36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3848ED" w:rsidRPr="001E0336" w14:paraId="7B6653F5" w14:textId="77777777" w:rsidTr="003848ED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198F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  <w:p w14:paraId="10EA6196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AAE7AC8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2A9027A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8D0E887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752D3A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EE07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03C41DC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2B75B0F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1F2D0287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C6B1BD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5816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848EED9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0FFF723" w14:textId="77777777" w:rsidR="003848ED" w:rsidRPr="001E0336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6B8E0AC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20DC" w14:textId="15D5DB81" w:rsidR="003848ED" w:rsidRPr="006B0603" w:rsidRDefault="003848ED" w:rsidP="003848ED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obotą </w:t>
            </w:r>
          </w:p>
          <w:p w14:paraId="0B0A6135" w14:textId="77777777" w:rsidR="003848ED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83FD418" w14:textId="77777777" w:rsidR="003848ED" w:rsidRPr="00157A4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33B86C25" w14:textId="75E7B5E4" w:rsidR="003848ED" w:rsidRPr="00CE6ED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DE77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78B4783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5431C9E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0AADC3C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473D4040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13D6BA9C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FC1A09B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23B1B0C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08972CE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93257FC" w14:textId="5405FB56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3848ED" w:rsidRPr="001E0336" w14:paraId="2D4C6D78" w14:textId="77777777" w:rsidTr="003848ED">
        <w:trPr>
          <w:trHeight w:val="1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D00C" w14:textId="4F20F9D6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2185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jący uprawnienia budowlane do kierowania robotami budowlanymi </w:t>
            </w:r>
          </w:p>
          <w:p w14:paraId="768BB7E4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A9817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AAB5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126C15C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D4DDEE" w14:textId="77777777" w:rsidR="003848ED" w:rsidRPr="001E0336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F52E8DF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A522" w14:textId="77777777" w:rsidR="003848ED" w:rsidRPr="00157A4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0217AEF8" w14:textId="25E8FABC" w:rsidR="003848ED" w:rsidRPr="001E0336" w:rsidRDefault="003848ED" w:rsidP="002D6061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571B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279968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D908C49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2D62C528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4132541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42D0D7EA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0F7F283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31F88DF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BD2A17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9B91AF7" w14:textId="2A890C87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3848ED" w:rsidRPr="001E0336" w14:paraId="16874AC3" w14:textId="77777777" w:rsidTr="003848ED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521C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AE1" w14:textId="07924654" w:rsidR="003848ED" w:rsidRPr="001E0336" w:rsidRDefault="003848ED" w:rsidP="003848E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-</w:t>
            </w:r>
            <w:r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 uprawnienia budowlane do kierowania robotami budowlanymi w specjalności  instalacyjnej w zakresie sieci, instalacji i urządzeń cieplnych, wentylacyjnych, gazowych, wodociągowych i kanalizacyjnych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1BDA5A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AF20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0F1ED6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D1EEB22" w14:textId="77777777" w:rsidR="003848ED" w:rsidRPr="001E0336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62F46B3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2895" w14:textId="77777777" w:rsidR="003848ED" w:rsidRPr="00157A4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19F990A8" w14:textId="4852A74C" w:rsidR="003848ED" w:rsidRPr="001E0336" w:rsidRDefault="003848ED" w:rsidP="002D6061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4D09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39F429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FCA590B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70C6F20E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1B40F4FB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2602F842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5AFAC2DB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1124551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4FA14A3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D1F5831" w14:textId="58F66D62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127E294" w14:textId="184549DC" w:rsidR="00EB134B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bookmarkEnd w:id="2"/>
    </w:p>
    <w:p w14:paraId="352F2D8D" w14:textId="77777777" w:rsidR="001D420E" w:rsidRDefault="001D420E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C36C3D2" w14:textId="77777777" w:rsidR="001D420E" w:rsidRDefault="001D420E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848ED" w:rsidRPr="00695A03" w14:paraId="6DFCA14F" w14:textId="77777777" w:rsidTr="002D606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2DD1" w14:textId="3160002B" w:rsidR="003848ED" w:rsidRPr="00EB134B" w:rsidRDefault="003848ED" w:rsidP="00C523A1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ałącznik nr 4</w:t>
            </w:r>
            <w:r w:rsidR="00C523A1">
              <w:rPr>
                <w:rFonts w:ascii="Arial Narrow" w:hAnsi="Arial Narrow"/>
                <w:bCs/>
                <w:sz w:val="16"/>
                <w:szCs w:val="16"/>
              </w:rPr>
              <w:t>B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3848ED" w:rsidRPr="00695A03" w14:paraId="2025172F" w14:textId="77777777" w:rsidTr="007445EA">
        <w:trPr>
          <w:trHeight w:val="49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5539B" w14:textId="77777777" w:rsidR="003848ED" w:rsidRPr="00695A03" w:rsidRDefault="003848ED" w:rsidP="002D606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848ED" w:rsidRPr="00695A03" w14:paraId="115A2C19" w14:textId="77777777" w:rsidTr="002D6061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08D" w14:textId="77777777" w:rsidR="003848ED" w:rsidRPr="007445EA" w:rsidRDefault="003848ED" w:rsidP="00C523A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2B0E8031" w14:textId="77777777" w:rsidR="003848ED" w:rsidRPr="007445EA" w:rsidRDefault="003848ED" w:rsidP="00C523A1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Modernizacja infrastruktury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</w:rPr>
              <w:t xml:space="preserve"> drogowej na terenie Makowiska 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i Surochowa w Gminie Jarosław</w:t>
            </w: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658B203" w14:textId="77777777" w:rsidR="003848ED" w:rsidRPr="007445EA" w:rsidRDefault="003848ED" w:rsidP="00C523A1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d</w:t>
            </w:r>
            <w:r w:rsidRPr="007445EA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73B2119A" w14:textId="5E521129" w:rsidR="003848ED" w:rsidRPr="003848ED" w:rsidRDefault="003848ED" w:rsidP="00C523A1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część nr </w:t>
            </w:r>
            <w:r w:rsidR="00C523A1"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2 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pn. </w:t>
            </w:r>
            <w:r w:rsidRPr="007445EA">
              <w:rPr>
                <w:rFonts w:ascii="Arial Narrow" w:hAnsi="Arial Narrow"/>
                <w:kern w:val="20"/>
                <w:sz w:val="20"/>
                <w:szCs w:val="20"/>
                <w:highlight w:val="lightGray"/>
              </w:rPr>
              <w:t>„</w:t>
            </w:r>
            <w:r w:rsidR="00C523A1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Przebudowa drogi gminnej nr 111510 poprzez budowę chodnika na działce ewidencyjnej nr 879 </w:t>
            </w:r>
            <w:r w:rsidR="00C523A1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br/>
            </w:r>
            <w:r w:rsidR="00C523A1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w miejscowości Makowisko od km 0+009 do km 0+362 oraz remont dróg na działkach o nr ewidencyjnych nr 879 i 844/2 </w:t>
            </w:r>
            <w:r w:rsidR="007445EA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br/>
            </w:r>
            <w:r w:rsidR="00C523A1" w:rsidRPr="007445EA">
              <w:rPr>
                <w:rFonts w:ascii="Arial Narrow" w:hAnsi="Arial Narrow"/>
                <w:sz w:val="20"/>
                <w:szCs w:val="20"/>
                <w:highlight w:val="lightGray"/>
              </w:rPr>
              <w:t>w miejscowości Makowisko</w:t>
            </w:r>
            <w:r w:rsidR="00C523A1" w:rsidRPr="007445EA">
              <w:rPr>
                <w:rFonts w:ascii="Arial Narrow" w:hAnsi="Arial Narrow"/>
                <w:sz w:val="20"/>
                <w:szCs w:val="20"/>
              </w:rPr>
              <w:t>”</w:t>
            </w:r>
            <w:r w:rsidR="007445E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848ED" w:rsidRPr="00695A03" w14:paraId="23060271" w14:textId="77777777" w:rsidTr="007445EA">
        <w:trPr>
          <w:trHeight w:val="65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4F7" w14:textId="77777777" w:rsidR="003848ED" w:rsidRPr="00695A03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5E0462C" w14:textId="77777777" w:rsidR="003848ED" w:rsidRPr="00695A03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67F0FC25" w14:textId="77777777" w:rsidR="003848ED" w:rsidRPr="00211FB8" w:rsidRDefault="003848ED" w:rsidP="002D606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8986B37" w14:textId="77777777" w:rsidR="003848ED" w:rsidRPr="00695A03" w:rsidRDefault="003848ED" w:rsidP="003848ED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774" w:type="dxa"/>
        <w:tblInd w:w="-998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1477"/>
        <w:gridCol w:w="1846"/>
        <w:gridCol w:w="1876"/>
        <w:gridCol w:w="2487"/>
      </w:tblGrid>
      <w:tr w:rsidR="003848ED" w:rsidRPr="001E0336" w14:paraId="56B19C21" w14:textId="77777777" w:rsidTr="00C523A1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F5E" w14:textId="77777777" w:rsidR="003848ED" w:rsidRPr="001E0336" w:rsidRDefault="003848ED" w:rsidP="002D606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F070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22E9FB" w14:textId="372F617D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rawowana funkcj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770E3D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BA6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FE7DFB3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D7DD268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CDB4" w14:textId="77777777" w:rsidR="003848ED" w:rsidRPr="001E0336" w:rsidRDefault="003848ED" w:rsidP="002D606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9C937C7" w14:textId="1FFE6B27" w:rsidR="003848ED" w:rsidRPr="001E0336" w:rsidRDefault="003848ED" w:rsidP="002D606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Uprawnieni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 doświadczenie</w:t>
            </w:r>
          </w:p>
          <w:p w14:paraId="276D886A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4965" w14:textId="2410E509" w:rsidR="003848ED" w:rsidRPr="001E0336" w:rsidRDefault="003848ED" w:rsidP="00C523A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formacj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 podstawie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o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848ED" w:rsidRPr="001E0336" w14:paraId="63A0C04F" w14:textId="77777777" w:rsidTr="00C523A1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8250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3F95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4F0F2B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CEDF" w14:textId="77777777" w:rsidR="003848ED" w:rsidRPr="001E0336" w:rsidRDefault="003848ED" w:rsidP="002D606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0A37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CB94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848ED" w:rsidRPr="001E0336" w14:paraId="7F40EB88" w14:textId="77777777" w:rsidTr="00C523A1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36C3" w14:textId="59A36C82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D51D40C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4097EB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10D7C1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31E898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6B4F51E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814D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1693520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E99793D" w14:textId="4B2798C7" w:rsidR="003848ED" w:rsidRPr="001E0336" w:rsidRDefault="003848ED" w:rsidP="00C523A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owej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CD2008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AAF3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74F029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F2E4476" w14:textId="77777777" w:rsidR="003848ED" w:rsidRPr="001E0336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D054E78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EC7" w14:textId="77777777" w:rsidR="003848ED" w:rsidRPr="006B0603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obotą </w:t>
            </w:r>
          </w:p>
          <w:p w14:paraId="57FDE013" w14:textId="77777777" w:rsidR="003848ED" w:rsidRDefault="003848ED" w:rsidP="002D6061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18A1331" w14:textId="77777777" w:rsidR="003848ED" w:rsidRPr="00157A4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90F13EB" w14:textId="77777777" w:rsidR="003848ED" w:rsidRPr="00CE6EDB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567" w14:textId="77777777" w:rsidR="003848ED" w:rsidRPr="003848ED" w:rsidRDefault="003848ED" w:rsidP="002D60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AE7EA8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E1D1A08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1D7C7F59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4C2E360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23DB62F7" w14:textId="77777777" w:rsidR="003848ED" w:rsidRPr="003848ED" w:rsidRDefault="003848ED" w:rsidP="002D606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2706EF4" w14:textId="77777777" w:rsidR="003848ED" w:rsidRPr="003848ED" w:rsidRDefault="003848ED" w:rsidP="002D606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E5D5C9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EB5A714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9D79A23" w14:textId="77777777" w:rsidR="003848ED" w:rsidRPr="001E0336" w:rsidRDefault="003848ED" w:rsidP="002D60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</w:tbl>
    <w:p w14:paraId="2CA59CB7" w14:textId="77777777" w:rsidR="003848ED" w:rsidRPr="00695A03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6879D086" w14:textId="77777777" w:rsidR="003848ED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24419FCA" w14:textId="77777777" w:rsidR="003848ED" w:rsidRPr="00695A03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049BCC92" w14:textId="77777777" w:rsidR="003848ED" w:rsidRPr="00211FB8" w:rsidRDefault="003848ED" w:rsidP="003848ED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803BBC0" w14:textId="77777777" w:rsidR="003848ED" w:rsidRPr="00695A03" w:rsidRDefault="003848ED" w:rsidP="003848ED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7246B639" w14:textId="77777777" w:rsidR="003848ED" w:rsidRPr="00695A03" w:rsidRDefault="003848ED" w:rsidP="003848ED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1DC9A41E" w14:textId="77777777" w:rsidR="003848ED" w:rsidRPr="00695A03" w:rsidRDefault="003848ED" w:rsidP="003848E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BA9CCAB" w14:textId="77777777" w:rsidR="003848ED" w:rsidRPr="00211FB8" w:rsidRDefault="003848ED" w:rsidP="003848E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C1D97B0" w14:textId="77777777" w:rsidR="003848ED" w:rsidRDefault="003848ED" w:rsidP="003848ED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52AA9BCA" w14:textId="77777777" w:rsidR="003848ED" w:rsidRDefault="003848ED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52ABFC4" w14:textId="77777777" w:rsidR="001D420E" w:rsidRDefault="001D420E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91CDD77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368F4FF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C8BC184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88BA791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0A82B82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E99FF28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D694909" w14:textId="77777777" w:rsidR="007445EA" w:rsidRDefault="007445E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B238A68" w14:textId="77777777" w:rsidR="007445EA" w:rsidRDefault="007445E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D816ABC" w14:textId="77777777" w:rsidR="007445EA" w:rsidRDefault="007445E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4DE6EB5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6597C00" w:rsidR="00AC0A27" w:rsidRPr="00622525" w:rsidRDefault="00695A03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22525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622525" w:rsidRPr="00622525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ałącznik nr </w:t>
            </w:r>
            <w:r w:rsidR="00E218A8" w:rsidRPr="00622525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C0A27" w:rsidRPr="00695A03" w14:paraId="2F9D674A" w14:textId="77777777" w:rsidTr="00EB134B">
        <w:trPr>
          <w:trHeight w:val="47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523A1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EB134B">
        <w:trPr>
          <w:trHeight w:val="4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104A7D8" w:rsidR="00AC0A27" w:rsidRPr="00C523A1" w:rsidRDefault="00E10ABA" w:rsidP="00EB13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0363BC53" w14:textId="77777777" w:rsidR="001D420E" w:rsidRPr="00C523A1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23A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Modernizacja infrastruktury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</w:rPr>
              <w:t xml:space="preserve"> drogowej na terenie Makowiska 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i Surochowa w Gminie Jarosław</w:t>
            </w:r>
            <w:r w:rsidRPr="00C523A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43C758D" w14:textId="77777777" w:rsidR="001D420E" w:rsidRPr="00C523A1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d</w:t>
            </w:r>
            <w:r w:rsidRPr="00C523A1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37147B5E" w14:textId="5D8BBCA5" w:rsidR="00AC0A27" w:rsidRPr="007445EA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C3532E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>część nr ………… pn. ………..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54B63CE5" w:rsidR="00AC0A27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D8ACE17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4C31AC50" w14:textId="59076C8B" w:rsidR="00AC0A27" w:rsidRPr="000C08CE" w:rsidRDefault="00C523A1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>(nazwa podmiotu)</w:t>
      </w:r>
      <w:r w:rsidR="00E10ABA"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110EDAC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815F11E" w14:textId="217AA47F" w:rsidR="00AC0A27" w:rsidRPr="000C08CE" w:rsidRDefault="00C523A1" w:rsidP="00C523A1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79055AC6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FA7E99E" w14:textId="5D785870" w:rsidR="00C43D04" w:rsidRDefault="00C523A1" w:rsidP="00C523A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(dane Wykonawcy(ów))</w:t>
      </w:r>
    </w:p>
    <w:p w14:paraId="14D3EA31" w14:textId="77777777" w:rsidR="00C523A1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iCs/>
          <w:sz w:val="16"/>
          <w:szCs w:val="16"/>
        </w:rPr>
      </w:pPr>
    </w:p>
    <w:p w14:paraId="63462EAA" w14:textId="582AB26A" w:rsidR="001D420E" w:rsidRPr="001D420E" w:rsidRDefault="00E10ABA" w:rsidP="001D420E">
      <w:pPr>
        <w:spacing w:after="0" w:line="240" w:lineRule="auto"/>
        <w:ind w:left="0" w:firstLine="0"/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  <w:r w:rsidRPr="001D420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1D420E">
        <w:rPr>
          <w:rFonts w:ascii="Arial Narrow" w:hAnsi="Arial Narrow"/>
          <w:sz w:val="20"/>
          <w:szCs w:val="20"/>
        </w:rPr>
        <w:t xml:space="preserve">zadania </w:t>
      </w:r>
      <w:r w:rsidR="003630BA" w:rsidRPr="001D420E">
        <w:rPr>
          <w:rFonts w:ascii="Arial Narrow" w:hAnsi="Arial Narrow"/>
          <w:bCs/>
          <w:sz w:val="20"/>
          <w:szCs w:val="20"/>
        </w:rPr>
        <w:t>pn.:</w:t>
      </w:r>
      <w:r w:rsidR="003630BA" w:rsidRPr="001D420E">
        <w:rPr>
          <w:rFonts w:ascii="Arial Narrow" w:hAnsi="Arial Narrow"/>
          <w:b/>
          <w:sz w:val="20"/>
          <w:szCs w:val="20"/>
        </w:rPr>
        <w:t xml:space="preserve"> </w:t>
      </w:r>
      <w:r w:rsidR="001D420E" w:rsidRP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</w:t>
      </w:r>
      <w:r w:rsidR="001D420E" w:rsidRPr="001D420E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Modernizacja infrastruktury</w:t>
      </w:r>
      <w:r w:rsidR="001D420E">
        <w:rPr>
          <w:rFonts w:ascii="Arial Narrow" w:eastAsiaTheme="majorEastAsia" w:hAnsi="Arial Narrow"/>
          <w:color w:val="000000" w:themeColor="text1"/>
          <w:sz w:val="20"/>
          <w:szCs w:val="20"/>
        </w:rPr>
        <w:t xml:space="preserve"> drogowej na terenie Makowiska </w:t>
      </w:r>
      <w:r w:rsidR="001D420E" w:rsidRPr="001D420E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i Surochowa w Gminie Jarosław</w:t>
      </w:r>
      <w:r w:rsidR="001D420E" w:rsidRP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”</w:t>
      </w:r>
      <w:r w:rsid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="001D420E" w:rsidRPr="001D420E">
        <w:rPr>
          <w:rFonts w:ascii="Arial Narrow" w:hAnsi="Arial Narrow"/>
          <w:sz w:val="20"/>
          <w:szCs w:val="20"/>
        </w:rPr>
        <w:t>d</w:t>
      </w:r>
      <w:r w:rsidR="001D420E" w:rsidRPr="001D420E">
        <w:rPr>
          <w:rFonts w:ascii="Arial Narrow" w:hAnsi="Arial Narrow"/>
          <w:sz w:val="20"/>
          <w:szCs w:val="20"/>
          <w:lang w:eastAsia="en-US"/>
        </w:rPr>
        <w:t>ofinansowanie z Rządowego Funduszu Polski Ład Program Inwestycji Strategicznych,</w:t>
      </w:r>
    </w:p>
    <w:p w14:paraId="70FFDB46" w14:textId="4449F30A" w:rsidR="00AC0A27" w:rsidRDefault="001D420E" w:rsidP="00C523A1">
      <w:pPr>
        <w:suppressAutoHyphens/>
        <w:spacing w:after="0" w:line="240" w:lineRule="auto"/>
        <w:ind w:left="0" w:right="153" w:firstLine="0"/>
        <w:contextualSpacing/>
        <w:rPr>
          <w:rFonts w:ascii="Arial Narrow" w:hAnsi="Arial Narrow"/>
          <w:bCs/>
          <w:sz w:val="20"/>
          <w:szCs w:val="20"/>
        </w:rPr>
      </w:pPr>
      <w:r w:rsidRPr="00C3532E">
        <w:rPr>
          <w:rFonts w:ascii="Arial Narrow" w:eastAsiaTheme="majorEastAsia" w:hAnsi="Arial Narrow"/>
          <w:color w:val="000000" w:themeColor="text1"/>
          <w:sz w:val="20"/>
          <w:szCs w:val="20"/>
          <w:highlight w:val="lightGray"/>
          <w:lang w:eastAsia="en-US"/>
        </w:rPr>
        <w:t>część nr ………… pn. ………..</w:t>
      </w:r>
      <w:r w:rsidR="009335FE" w:rsidRPr="007445EA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,</w:t>
      </w:r>
      <w:r w:rsidR="009335FE" w:rsidRP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="00E10ABA" w:rsidRPr="001D420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1D420E">
        <w:rPr>
          <w:rFonts w:ascii="Arial Narrow" w:hAnsi="Arial Narrow"/>
          <w:sz w:val="20"/>
          <w:szCs w:val="20"/>
        </w:rPr>
        <w:t>podstawowym</w:t>
      </w:r>
      <w:r>
        <w:rPr>
          <w:rFonts w:ascii="Arial Narrow" w:hAnsi="Arial Narrow"/>
          <w:sz w:val="20"/>
          <w:szCs w:val="20"/>
        </w:rPr>
        <w:t xml:space="preserve"> przez Zamawiającego - </w:t>
      </w:r>
      <w:r w:rsidR="003630BA" w:rsidRPr="001D420E">
        <w:rPr>
          <w:rFonts w:ascii="Arial Narrow" w:hAnsi="Arial Narrow"/>
          <w:sz w:val="20"/>
          <w:szCs w:val="20"/>
        </w:rPr>
        <w:t xml:space="preserve">Gminę </w:t>
      </w:r>
      <w:r w:rsidR="000C08CE" w:rsidRPr="001D420E">
        <w:rPr>
          <w:rFonts w:ascii="Arial Narrow" w:hAnsi="Arial Narrow"/>
          <w:sz w:val="20"/>
          <w:szCs w:val="20"/>
        </w:rPr>
        <w:t>Jarosław</w:t>
      </w:r>
      <w:r w:rsidR="00E10ABA" w:rsidRPr="001D420E">
        <w:rPr>
          <w:rFonts w:ascii="Arial Narrow" w:hAnsi="Arial Narrow"/>
          <w:sz w:val="20"/>
          <w:szCs w:val="20"/>
        </w:rPr>
        <w:t xml:space="preserve">, </w:t>
      </w:r>
      <w:r w:rsidR="007A3DC3" w:rsidRPr="007445EA">
        <w:rPr>
          <w:rFonts w:ascii="Arial Narrow" w:hAnsi="Arial Narrow"/>
          <w:bCs/>
          <w:sz w:val="20"/>
          <w:szCs w:val="20"/>
        </w:rPr>
        <w:t>o</w:t>
      </w:r>
      <w:r w:rsidR="00E10ABA" w:rsidRPr="007445EA">
        <w:rPr>
          <w:rFonts w:ascii="Arial Narrow" w:hAnsi="Arial Narrow"/>
          <w:bCs/>
          <w:sz w:val="20"/>
          <w:szCs w:val="20"/>
        </w:rPr>
        <w:t>świadczam, iż:</w:t>
      </w:r>
    </w:p>
    <w:p w14:paraId="02EA5A46" w14:textId="77777777" w:rsidR="00C523A1" w:rsidRPr="00C523A1" w:rsidRDefault="00C523A1" w:rsidP="00C523A1">
      <w:pPr>
        <w:suppressAutoHyphens/>
        <w:spacing w:after="0" w:line="240" w:lineRule="auto"/>
        <w:ind w:left="0" w:right="153" w:firstLine="0"/>
        <w:contextualSpacing/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</w:p>
    <w:p w14:paraId="228C0943" w14:textId="77777777" w:rsidR="00AC0A27" w:rsidRPr="001D420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420E">
        <w:rPr>
          <w:rFonts w:ascii="Arial Narrow" w:hAnsi="Arial Narrow"/>
          <w:sz w:val="20"/>
          <w:szCs w:val="20"/>
        </w:rPr>
        <w:t>u</w:t>
      </w:r>
      <w:r w:rsidR="00E10ABA" w:rsidRPr="001D420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49B835D8" w14:textId="48A8A821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02DDD678" w14:textId="5BBBABBC" w:rsidR="00C523A1" w:rsidRPr="00C523A1" w:rsidRDefault="00C523A1" w:rsidP="00C523A1">
      <w:pPr>
        <w:pStyle w:val="Akapitzlist"/>
        <w:spacing w:after="0" w:line="240" w:lineRule="auto"/>
        <w:ind w:left="426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.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C223C06" w:rsidR="00AC0A27" w:rsidRPr="000C08CE" w:rsidRDefault="00E10ABA" w:rsidP="00C523A1">
      <w:pPr>
        <w:spacing w:after="0" w:line="240" w:lineRule="auto"/>
        <w:ind w:left="284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CF33ED6" w14:textId="38087EB1" w:rsidR="005177B4" w:rsidRDefault="007E63BB" w:rsidP="001D420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1ABE9819" w14:textId="77777777" w:rsidR="005177B4" w:rsidRPr="00695A03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EB134B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177B4">
        <w:trPr>
          <w:trHeight w:val="3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5177B4">
        <w:trPr>
          <w:trHeight w:val="51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964B" w14:textId="4BF04D9F" w:rsidR="007B6E00" w:rsidRPr="00695A03" w:rsidRDefault="007B6E00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25A2AB26" w14:textId="77777777" w:rsidR="001D420E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Modernizacja infrastruktury</w:t>
            </w:r>
            <w:r w:rsidRPr="00CA7257">
              <w:rPr>
                <w:rFonts w:ascii="Arial Narrow" w:eastAsiaTheme="majorEastAsia" w:hAnsi="Arial Narrow"/>
                <w:color w:val="000000" w:themeColor="text1"/>
              </w:rPr>
              <w:t xml:space="preserve"> drogowej na terenie Makowiska </w:t>
            </w:r>
            <w:r w:rsidRPr="00CA7257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i Surochowa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6C8CA15A" w14:textId="77777777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</w:t>
            </w:r>
            <w:r>
              <w:rPr>
                <w:rFonts w:ascii="Arial Narrow" w:hAnsi="Arial Narrow"/>
                <w:lang w:eastAsia="en-US"/>
              </w:rPr>
              <w:t>trategicznych,</w:t>
            </w:r>
          </w:p>
          <w:p w14:paraId="295F75FE" w14:textId="502E87D8" w:rsidR="007B6E00" w:rsidRPr="007445EA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C3532E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>część nr ………… pn.</w:t>
            </w:r>
            <w:r w:rsidR="007445EA" w:rsidRPr="00C3532E">
              <w:rPr>
                <w:rFonts w:ascii="Arial Narrow" w:eastAsiaTheme="majorEastAsia" w:hAnsi="Arial Narrow"/>
                <w:color w:val="000000" w:themeColor="text1"/>
                <w:highlight w:val="lightGray"/>
                <w:lang w:eastAsia="en-US"/>
              </w:rPr>
              <w:t xml:space="preserve"> ………</w:t>
            </w:r>
          </w:p>
        </w:tc>
      </w:tr>
      <w:tr w:rsidR="007B6E00" w:rsidRPr="00695A03" w14:paraId="6982AC32" w14:textId="77777777" w:rsidTr="005177B4">
        <w:trPr>
          <w:trHeight w:val="292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0F34FCA1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</w:t>
      </w:r>
      <w:r w:rsidR="00622525">
        <w:rPr>
          <w:rFonts w:ascii="Arial Narrow" w:hAnsi="Arial Narrow"/>
        </w:rPr>
        <w:t>: ………………………………</w:t>
      </w:r>
    </w:p>
    <w:p w14:paraId="78D9BFB7" w14:textId="258605F7" w:rsidR="00CA15A5" w:rsidRPr="00695A03" w:rsidRDefault="00CA15A5" w:rsidP="000B7DB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</w:t>
      </w:r>
      <w:r w:rsidR="00622525">
        <w:rPr>
          <w:rFonts w:ascii="Arial Narrow" w:hAnsi="Arial Narrow"/>
        </w:rPr>
        <w:t xml:space="preserve"> nr </w:t>
      </w:r>
      <w:r>
        <w:rPr>
          <w:rFonts w:ascii="Arial Narrow" w:hAnsi="Arial Narrow"/>
        </w:rPr>
        <w:t>………………………..</w:t>
      </w:r>
      <w:r w:rsidR="00622525">
        <w:rPr>
          <w:rFonts w:ascii="Arial Narrow" w:hAnsi="Arial Narrow"/>
        </w:rPr>
        <w:t xml:space="preserve">, </w:t>
      </w:r>
      <w:r w:rsidR="00622525" w:rsidRPr="00622525">
        <w:rPr>
          <w:rFonts w:ascii="Arial Narrow" w:eastAsiaTheme="majorEastAsia" w:hAnsi="Arial Narrow"/>
          <w:color w:val="000000" w:themeColor="text1"/>
          <w:lang w:eastAsia="en-US"/>
        </w:rPr>
        <w:t>obejmująca obszar: ………. .</w:t>
      </w:r>
      <w:r w:rsidR="00622525">
        <w:rPr>
          <w:rFonts w:ascii="Arial Narrow" w:eastAsiaTheme="majorEastAsia" w:hAnsi="Arial Narrow"/>
          <w:b/>
          <w:color w:val="000000" w:themeColor="text1"/>
          <w:lang w:eastAsia="en-US"/>
        </w:rPr>
        <w:t xml:space="preserve"> 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9895A1A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5526346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B74761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63A0AA4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B6E41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259D84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CB921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BB00B7F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E8208B" w14:textId="77777777" w:rsidR="005177B4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5355ADA" w14:textId="77777777" w:rsidR="005177B4" w:rsidRPr="00622525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22525" w:rsidRPr="00622525" w14:paraId="344240E6" w14:textId="77777777" w:rsidTr="00CA7257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4392E" w14:textId="6D507D87" w:rsidR="00622525" w:rsidRPr="00622525" w:rsidRDefault="00622525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 w:val="24"/>
                <w:szCs w:val="20"/>
                <w:lang w:val="x-none"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łącznik nr 9</w:t>
            </w:r>
            <w:r w:rsidR="00C523A1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A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2525" w:rsidRPr="00622525" w14:paraId="3293CCFF" w14:textId="77777777" w:rsidTr="00CA7257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09151" w14:textId="77777777" w:rsidR="00622525" w:rsidRPr="00622525" w:rsidRDefault="00622525" w:rsidP="0062252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6B2C188B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22525" w:rsidRPr="00622525" w14:paraId="0EFFCBDF" w14:textId="77777777" w:rsidTr="00CA7257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865" w14:textId="337E2D6C" w:rsidR="00622525" w:rsidRPr="00C523A1" w:rsidRDefault="00622525" w:rsidP="0062252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143583C0" w14:textId="77777777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640C140C" w14:textId="77777777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3E69EC26" w14:textId="0AA14514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Ustawy Prawo zamówień publicznych z dnia 11 wrześ</w:t>
            </w:r>
            <w:r w:rsidR="005177B4"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nia 2019 roku </w:t>
            </w:r>
          </w:p>
          <w:p w14:paraId="234B5F6C" w14:textId="77777777" w:rsidR="001D420E" w:rsidRPr="00C523A1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23A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Modernizacja infrastruktury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</w:rPr>
              <w:t xml:space="preserve"> drogowej na terenie Makowiska </w:t>
            </w:r>
            <w:r w:rsidRPr="00C523A1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i Surochowa w Gminie Jarosław</w:t>
            </w:r>
            <w:r w:rsidRPr="00C523A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D98846F" w14:textId="77777777" w:rsidR="001D420E" w:rsidRPr="00C523A1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d</w:t>
            </w:r>
            <w:r w:rsidRPr="00C523A1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4F05FB15" w14:textId="77777777" w:rsidR="00C523A1" w:rsidRPr="00C523A1" w:rsidRDefault="00C523A1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532E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część nr 1 pn. </w:t>
            </w:r>
            <w:r w:rsidRPr="00C3532E">
              <w:rPr>
                <w:rFonts w:ascii="Arial Narrow" w:hAnsi="Arial Narrow"/>
                <w:kern w:val="20"/>
                <w:sz w:val="20"/>
                <w:szCs w:val="20"/>
                <w:highlight w:val="lightGray"/>
              </w:rPr>
              <w:t>„</w:t>
            </w:r>
            <w:r w:rsidRPr="00C3532E">
              <w:rPr>
                <w:rFonts w:ascii="Arial Narrow" w:hAnsi="Arial Narrow"/>
                <w:sz w:val="20"/>
                <w:szCs w:val="20"/>
                <w:highlight w:val="lightGray"/>
              </w:rPr>
              <w:t>Przebudowa dróg gminnych w miejscowości Makowisko i Surochów</w:t>
            </w:r>
            <w:r w:rsidRPr="00C3532E">
              <w:rPr>
                <w:rFonts w:ascii="Arial Narrow" w:hAnsi="Arial Narrow"/>
                <w:sz w:val="20"/>
                <w:szCs w:val="20"/>
                <w:highlight w:val="lightGray"/>
              </w:rPr>
              <w:t>”</w:t>
            </w:r>
          </w:p>
          <w:p w14:paraId="7718D712" w14:textId="2D2DBF05" w:rsidR="00622525" w:rsidRPr="00622525" w:rsidRDefault="00622525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C523A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  <w:t xml:space="preserve">prowadzonego przez Gminę </w:t>
            </w:r>
            <w:r w:rsidR="005177B4" w:rsidRPr="00C523A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Jarosław</w:t>
            </w:r>
          </w:p>
        </w:tc>
      </w:tr>
      <w:tr w:rsidR="00622525" w:rsidRPr="00622525" w14:paraId="796A8E67" w14:textId="77777777" w:rsidTr="00CA7257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27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6B2EB1D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7E5EFE5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1B30DC04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622525" w:rsidRPr="00622525" w14:paraId="02B6BBCB" w14:textId="77777777" w:rsidTr="007445EA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C75454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79F01EC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0BDA35B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4AF9DB" w14:textId="77777777" w:rsidR="00622525" w:rsidRPr="00622525" w:rsidRDefault="00622525" w:rsidP="0062252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50601AA1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64B0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68257160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F7B6DF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3D37048F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22525" w:rsidRPr="00622525" w14:paraId="2C0F8176" w14:textId="77777777" w:rsidTr="007445EA">
        <w:trPr>
          <w:trHeight w:val="275"/>
        </w:trPr>
        <w:tc>
          <w:tcPr>
            <w:tcW w:w="426" w:type="dxa"/>
            <w:vMerge/>
          </w:tcPr>
          <w:p w14:paraId="374F060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6DA8207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F2CD8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C45CF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3E300351" w14:textId="77777777" w:rsidR="00622525" w:rsidRPr="00622525" w:rsidRDefault="00622525" w:rsidP="007445EA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2FC171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22525" w:rsidRPr="00622525" w14:paraId="351AFF82" w14:textId="77777777" w:rsidTr="007445EA">
        <w:trPr>
          <w:trHeight w:val="340"/>
        </w:trPr>
        <w:tc>
          <w:tcPr>
            <w:tcW w:w="426" w:type="dxa"/>
            <w:vMerge/>
          </w:tcPr>
          <w:p w14:paraId="69E6621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464EA8A2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A82E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9029668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350C8C2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D327E10" w14:textId="5FA367CA" w:rsidR="00622525" w:rsidRPr="00622525" w:rsidRDefault="00622525" w:rsidP="00C523A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Wykonawca (nazwa podmiotu realizującego zamówienie</w:t>
            </w:r>
            <w:r w:rsidR="00C523A1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 – uzupełnić w przypadku, gdy wykonał podmiot inny aniżeli Wykonawca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)</w:t>
            </w:r>
          </w:p>
        </w:tc>
      </w:tr>
      <w:tr w:rsidR="00622525" w:rsidRPr="00622525" w14:paraId="118ADAA0" w14:textId="77777777" w:rsidTr="007445EA">
        <w:trPr>
          <w:trHeight w:val="765"/>
        </w:trPr>
        <w:tc>
          <w:tcPr>
            <w:tcW w:w="426" w:type="dxa"/>
          </w:tcPr>
          <w:p w14:paraId="67C8F3F1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3435CF6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6A521F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26" w:type="dxa"/>
          </w:tcPr>
          <w:p w14:paraId="6B8520C7" w14:textId="77777777" w:rsidR="00622525" w:rsidRPr="00C523A1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5863A56" w14:textId="77777777" w:rsidR="00C523A1" w:rsidRPr="00C523A1" w:rsidRDefault="00C523A1" w:rsidP="00C523A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>w ramach jednego zamówienia (t. j.: jednego stosunku zobowiązaniowego/jednej umowy)</w:t>
            </w:r>
          </w:p>
          <w:p w14:paraId="1360C97D" w14:textId="3C22D97D" w:rsidR="00622525" w:rsidRPr="00C523A1" w:rsidRDefault="00C523A1" w:rsidP="00C523A1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22525"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031E7EE8" w14:textId="4D60449A" w:rsidR="00622525" w:rsidRPr="00C523A1" w:rsidRDefault="00E309BA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:</w:t>
            </w:r>
          </w:p>
          <w:p w14:paraId="43F72A20" w14:textId="77777777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C17EF08" w14:textId="77777777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47F63B5" w14:textId="209C5EF4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A76FF19" w14:textId="77777777" w:rsidR="00C523A1" w:rsidRDefault="00C523A1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>dróg o nawierzchni utwardzonej ulepszonej (</w:t>
            </w:r>
            <w:r w:rsidRPr="00C523A1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Pr="00C523A1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itp.)</w:t>
            </w:r>
          </w:p>
          <w:p w14:paraId="7246E54D" w14:textId="3DFCA93C" w:rsidR="007445EA" w:rsidRDefault="007445EA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raz z infrastrukturą techniczną </w:t>
            </w:r>
          </w:p>
          <w:p w14:paraId="388FD136" w14:textId="0059DADD" w:rsidR="007445EA" w:rsidRPr="007445EA" w:rsidRDefault="007445EA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445EA">
              <w:rPr>
                <w:rFonts w:ascii="Arial Narrow" w:hAnsi="Arial Narrow"/>
                <w:sz w:val="18"/>
                <w:szCs w:val="18"/>
              </w:rPr>
              <w:t>(</w:t>
            </w:r>
            <w:r w:rsidRPr="007445EA">
              <w:rPr>
                <w:rFonts w:ascii="Arial Narrow" w:hAnsi="Arial Narrow"/>
                <w:sz w:val="18"/>
                <w:szCs w:val="18"/>
                <w:lang w:eastAsia="ar-SA"/>
              </w:rPr>
              <w:t>oświetlenie uliczne</w:t>
            </w:r>
            <w:r w:rsidRPr="007445EA">
              <w:rPr>
                <w:rFonts w:ascii="Arial Narrow" w:hAnsi="Arial Narrow"/>
                <w:sz w:val="18"/>
                <w:szCs w:val="18"/>
              </w:rPr>
              <w:t>, kanalizacja deszczowa)</w:t>
            </w:r>
          </w:p>
          <w:p w14:paraId="78D4C5C6" w14:textId="77777777" w:rsidR="00C523A1" w:rsidRDefault="00C523A1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33AE26" w14:textId="54DD4355" w:rsidR="00622525" w:rsidRPr="00622525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="00E309BA"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16ACE14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014AB20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299CF64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05A12165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16F1ED6E" w14:textId="522537A6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2E40C1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B771F9E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2252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2252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404B6FB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3EC9912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6B911DE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44EF52AE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2C43BFA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3E1CD086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A82F573" w14:textId="77777777" w:rsidR="00E309BA" w:rsidRPr="00622525" w:rsidRDefault="00E309BA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6554A11" w14:textId="77777777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61BE67C5" w14:textId="77777777" w:rsidR="007445EA" w:rsidRDefault="007445EA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1072806" w14:textId="77777777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445EA" w:rsidRPr="00622525" w14:paraId="4BFF36CD" w14:textId="77777777" w:rsidTr="002D606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81736" w14:textId="1755DDE5" w:rsidR="007445EA" w:rsidRPr="00622525" w:rsidRDefault="007445EA" w:rsidP="002D606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 w:val="24"/>
                <w:szCs w:val="20"/>
                <w:lang w:val="x-none"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B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5EA" w:rsidRPr="00622525" w14:paraId="53876B56" w14:textId="77777777" w:rsidTr="002D6061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63B8E" w14:textId="77777777" w:rsidR="007445EA" w:rsidRPr="00622525" w:rsidRDefault="007445EA" w:rsidP="002D6061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0D2D974A" w14:textId="77777777" w:rsidR="007445EA" w:rsidRPr="00622525" w:rsidRDefault="007445EA" w:rsidP="007445E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445EA" w:rsidRPr="00622525" w14:paraId="2CC3E481" w14:textId="77777777" w:rsidTr="002D6061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AB94" w14:textId="77777777" w:rsidR="007445EA" w:rsidRPr="007445EA" w:rsidRDefault="007445EA" w:rsidP="002D6061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7445EA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25F0215D" w14:textId="77777777" w:rsidR="007445EA" w:rsidRPr="007445EA" w:rsidRDefault="007445EA" w:rsidP="002D6061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7445EA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083CA309" w14:textId="77777777" w:rsidR="007445EA" w:rsidRPr="007445EA" w:rsidRDefault="007445EA" w:rsidP="002D606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7445EA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1947573B" w14:textId="77777777" w:rsidR="007445EA" w:rsidRPr="007445EA" w:rsidRDefault="007445EA" w:rsidP="002D6061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7445EA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Ustawy Prawo zamówień publicznych z dnia 11 września 2019 roku </w:t>
            </w:r>
          </w:p>
          <w:p w14:paraId="60EA266F" w14:textId="77777777" w:rsidR="007445EA" w:rsidRPr="007445EA" w:rsidRDefault="007445EA" w:rsidP="002D6061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Modernizacja infrastruktury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</w:rPr>
              <w:t xml:space="preserve"> drogowej na terenie Makowiska </w:t>
            </w:r>
            <w:r w:rsidRPr="007445EA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i Surochowa w Gminie Jarosław</w:t>
            </w:r>
            <w:r w:rsidRPr="007445E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1D14C6A" w14:textId="77777777" w:rsidR="007445EA" w:rsidRPr="007445EA" w:rsidRDefault="007445EA" w:rsidP="002D6061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d</w:t>
            </w:r>
            <w:r w:rsidRPr="007445EA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6A7F3291" w14:textId="5FDA41C3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C3532E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część nr 2 pn. </w:t>
            </w:r>
            <w:r w:rsidRPr="00C3532E">
              <w:rPr>
                <w:rFonts w:ascii="Arial Narrow" w:hAnsi="Arial Narrow"/>
                <w:kern w:val="20"/>
                <w:sz w:val="20"/>
                <w:szCs w:val="20"/>
                <w:highlight w:val="lightGray"/>
              </w:rPr>
              <w:t>„</w:t>
            </w:r>
            <w:r w:rsidRPr="00C3532E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Przebudowa drogi gminnej nr 111510 poprzez budowę chodnika na działce ewidencyjnej nr 879 </w:t>
            </w:r>
            <w:r w:rsidRPr="00C3532E">
              <w:rPr>
                <w:rFonts w:ascii="Arial Narrow" w:hAnsi="Arial Narrow"/>
                <w:sz w:val="20"/>
                <w:szCs w:val="20"/>
                <w:highlight w:val="lightGray"/>
              </w:rPr>
              <w:br/>
              <w:t>w miejscowości Makowisko od km 0+009 do km 0+362 oraz remont dróg na działkach o nr ewidencyjnych nr 879 i 844/2</w:t>
            </w:r>
            <w:r w:rsidRPr="007445E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7445EA">
              <w:rPr>
                <w:rFonts w:ascii="Arial Narrow" w:hAnsi="Arial Narrow"/>
                <w:sz w:val="20"/>
                <w:szCs w:val="20"/>
              </w:rPr>
              <w:t>w miejscowości Makowisko”</w:t>
            </w:r>
          </w:p>
        </w:tc>
      </w:tr>
      <w:tr w:rsidR="007445EA" w:rsidRPr="00622525" w14:paraId="61C5EAFB" w14:textId="77777777" w:rsidTr="002D6061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FE0E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1D1C4D15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0D47C8C" w14:textId="77777777" w:rsidR="007445EA" w:rsidRPr="00622525" w:rsidRDefault="007445EA" w:rsidP="007445E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72BAC6C5" w14:textId="77777777" w:rsidR="007445EA" w:rsidRPr="00622525" w:rsidRDefault="007445EA" w:rsidP="007445EA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7445EA" w:rsidRPr="00622525" w14:paraId="6F4E7D91" w14:textId="77777777" w:rsidTr="007445EA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2687174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7BD50DC8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377EBD07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267A68" w14:textId="77777777" w:rsidR="007445EA" w:rsidRPr="00622525" w:rsidRDefault="007445EA" w:rsidP="002D6061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2332987D" w14:textId="77777777" w:rsidR="007445EA" w:rsidRPr="00622525" w:rsidRDefault="007445EA" w:rsidP="002D6061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0A96E" w14:textId="77777777" w:rsidR="007445EA" w:rsidRPr="00622525" w:rsidRDefault="007445EA" w:rsidP="002D6061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40DFBE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24D43C64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7D1D7CE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7445EA" w:rsidRPr="00622525" w14:paraId="2B9BAAC0" w14:textId="77777777" w:rsidTr="007445EA">
        <w:trPr>
          <w:trHeight w:val="275"/>
        </w:trPr>
        <w:tc>
          <w:tcPr>
            <w:tcW w:w="426" w:type="dxa"/>
            <w:vMerge/>
          </w:tcPr>
          <w:p w14:paraId="31340C0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34BF299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4AC2C2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C278067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1275E941" w14:textId="77777777" w:rsidR="007445EA" w:rsidRPr="00622525" w:rsidRDefault="007445EA" w:rsidP="007445EA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0822393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7445EA" w:rsidRPr="00622525" w14:paraId="6ACEA47F" w14:textId="77777777" w:rsidTr="007445EA">
        <w:trPr>
          <w:trHeight w:val="340"/>
        </w:trPr>
        <w:tc>
          <w:tcPr>
            <w:tcW w:w="426" w:type="dxa"/>
            <w:vMerge/>
          </w:tcPr>
          <w:p w14:paraId="0DF25441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2497068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0E306E5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08C5775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303FC4C" w14:textId="77777777" w:rsidR="007445EA" w:rsidRPr="00622525" w:rsidRDefault="007445EA" w:rsidP="002D6061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AF2AC74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Wykonawca (nazwa podmiotu realizującego zamówienie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 – uzupełnić w przypadku, gdy wykonał podmiot inny aniżeli Wykonawca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)</w:t>
            </w:r>
          </w:p>
        </w:tc>
      </w:tr>
      <w:tr w:rsidR="007445EA" w:rsidRPr="00622525" w14:paraId="4A0E06FB" w14:textId="77777777" w:rsidTr="007445EA">
        <w:trPr>
          <w:trHeight w:val="765"/>
        </w:trPr>
        <w:tc>
          <w:tcPr>
            <w:tcW w:w="426" w:type="dxa"/>
          </w:tcPr>
          <w:p w14:paraId="14898B7C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7BB8C486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7A583685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26" w:type="dxa"/>
          </w:tcPr>
          <w:p w14:paraId="2530979C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43508EC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>w ramach jednego zamówienia (t. j.: jednego stosunku zobowiązaniowego/jednej umowy)</w:t>
            </w:r>
          </w:p>
          <w:p w14:paraId="11A429FE" w14:textId="2AE449CE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61EBAA19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:</w:t>
            </w:r>
          </w:p>
          <w:p w14:paraId="28E95D19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1BA53DA9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2D3B2B00" w14:textId="77777777" w:rsidR="007445EA" w:rsidRPr="00C523A1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1ED7817" w14:textId="77777777" w:rsidR="007445EA" w:rsidRDefault="007445EA" w:rsidP="007445E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>dróg o nawierzchni utwardzonej ulepszonej (</w:t>
            </w:r>
            <w:r w:rsidRPr="00C523A1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Pr="00C523A1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itp.)</w:t>
            </w:r>
          </w:p>
          <w:p w14:paraId="1E24E313" w14:textId="77777777" w:rsidR="007445EA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82805C8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02726DC7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7AEA0D88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00161AFD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6B161AC6" w14:textId="77777777" w:rsidR="007445EA" w:rsidRPr="00622525" w:rsidRDefault="007445EA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172EA5C6" w14:textId="77777777" w:rsidR="007445EA" w:rsidRPr="00622525" w:rsidRDefault="007445EA" w:rsidP="007445E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39A678E" w14:textId="77777777" w:rsidR="007445EA" w:rsidRPr="00622525" w:rsidRDefault="007445EA" w:rsidP="007445EA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583AF7F" w14:textId="77777777" w:rsidR="007445EA" w:rsidRPr="00622525" w:rsidRDefault="007445EA" w:rsidP="007445EA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2252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2252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27F046D2" w14:textId="77777777" w:rsidR="007445EA" w:rsidRPr="00622525" w:rsidRDefault="007445EA" w:rsidP="007445EA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47D9BC28" w14:textId="77777777" w:rsidR="007445EA" w:rsidRPr="00622525" w:rsidRDefault="007445EA" w:rsidP="007445EA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7142A85" w14:textId="77777777" w:rsidR="007445EA" w:rsidRPr="00622525" w:rsidRDefault="007445EA" w:rsidP="007445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2BAFD795" w14:textId="77777777" w:rsidR="007445EA" w:rsidRPr="00622525" w:rsidRDefault="007445EA" w:rsidP="007445EA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3EE2980" w14:textId="77777777" w:rsidR="007445EA" w:rsidRPr="00622525" w:rsidRDefault="007445EA" w:rsidP="007445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32BADA15" w14:textId="77777777" w:rsidR="007445EA" w:rsidRPr="00622525" w:rsidRDefault="007445EA" w:rsidP="007445E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54D3584" w14:textId="77777777" w:rsidR="007445EA" w:rsidRPr="00622525" w:rsidRDefault="007445EA" w:rsidP="007445E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A972A58" w14:textId="77777777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14406CB4" w14:textId="77777777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4F16614A" w14:textId="77777777" w:rsidR="007445EA" w:rsidRDefault="007445EA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540F0C9" w14:textId="77777777" w:rsidR="001D420E" w:rsidRPr="00622525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0508B99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Załącznik nr 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eastAsia="x-none"/>
        </w:rPr>
        <w:t>10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 do SWZ</w:t>
      </w:r>
      <w:r w:rsidRPr="00622525">
        <w:rPr>
          <w:rFonts w:ascii="Arial Narrow" w:eastAsia="Calibri" w:hAnsi="Arial Narrow" w:cs="Times New Roman"/>
          <w:color w:val="000000" w:themeColor="text1"/>
          <w:sz w:val="16"/>
          <w:szCs w:val="16"/>
          <w:lang w:val="x-none"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D08720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280B63B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622525" w:rsidRPr="00622525" w14:paraId="20E131D5" w14:textId="77777777" w:rsidTr="00CA7257">
        <w:tc>
          <w:tcPr>
            <w:tcW w:w="2526" w:type="dxa"/>
          </w:tcPr>
          <w:p w14:paraId="57FD2FE8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723BB9D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2C1129AB" w14:textId="77777777" w:rsidTr="00CA7257">
        <w:trPr>
          <w:trHeight w:val="79"/>
        </w:trPr>
        <w:tc>
          <w:tcPr>
            <w:tcW w:w="2526" w:type="dxa"/>
          </w:tcPr>
          <w:p w14:paraId="7A4169E7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A88C598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727F0B5E" w14:textId="77777777" w:rsidTr="00CA7257">
        <w:trPr>
          <w:trHeight w:val="79"/>
        </w:trPr>
        <w:tc>
          <w:tcPr>
            <w:tcW w:w="2526" w:type="dxa"/>
          </w:tcPr>
          <w:p w14:paraId="2978499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06AC99E7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2698D72F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5083FC9E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6AD3E5F" w14:textId="77777777" w:rsidTr="00CA7257">
        <w:trPr>
          <w:trHeight w:val="79"/>
        </w:trPr>
        <w:tc>
          <w:tcPr>
            <w:tcW w:w="2526" w:type="dxa"/>
          </w:tcPr>
          <w:p w14:paraId="0EE40A6A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D704252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860D52C" w14:textId="77777777" w:rsidTr="00CA7257">
        <w:tc>
          <w:tcPr>
            <w:tcW w:w="2526" w:type="dxa"/>
          </w:tcPr>
          <w:p w14:paraId="2F3EA2A5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0F26F82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3FAC805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57C4EA64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75DEC077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D8A7A01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778468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22525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381F4FFD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4C7E52" w14:textId="4713121D" w:rsidR="00622525" w:rsidRPr="001D420E" w:rsidRDefault="00622525" w:rsidP="001D420E">
      <w:pPr>
        <w:spacing w:after="0" w:line="240" w:lineRule="auto"/>
        <w:ind w:left="0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Na potrzeby postępowania o udzielenie zamówienia publicznego pn. </w:t>
      </w:r>
      <w:r w:rsidR="001D420E" w:rsidRPr="00CA7257">
        <w:rPr>
          <w:rFonts w:ascii="Arial Narrow" w:eastAsiaTheme="majorEastAsia" w:hAnsi="Arial Narrow"/>
          <w:b/>
          <w:color w:val="000000" w:themeColor="text1"/>
          <w:lang w:eastAsia="en-US"/>
        </w:rPr>
        <w:t>„</w:t>
      </w:r>
      <w:r w:rsidR="001D420E" w:rsidRPr="00CA7257">
        <w:rPr>
          <w:rFonts w:ascii="Arial Narrow" w:eastAsiaTheme="majorEastAsia" w:hAnsi="Arial Narrow"/>
          <w:color w:val="000000" w:themeColor="text1"/>
          <w:lang w:eastAsia="en-US"/>
        </w:rPr>
        <w:t>Modernizacja infrastruktury</w:t>
      </w:r>
      <w:r w:rsidR="001D420E" w:rsidRPr="00CA7257">
        <w:rPr>
          <w:rFonts w:ascii="Arial Narrow" w:eastAsiaTheme="majorEastAsia" w:hAnsi="Arial Narrow"/>
          <w:color w:val="000000" w:themeColor="text1"/>
        </w:rPr>
        <w:t xml:space="preserve"> drogowej na terenie Makowiska </w:t>
      </w:r>
      <w:r w:rsidR="001D420E" w:rsidRPr="00CA7257">
        <w:rPr>
          <w:rFonts w:ascii="Arial Narrow" w:eastAsiaTheme="majorEastAsia" w:hAnsi="Arial Narrow"/>
          <w:color w:val="000000" w:themeColor="text1"/>
          <w:lang w:eastAsia="en-US"/>
        </w:rPr>
        <w:t>i Surochowa w Gminie Jarosław</w:t>
      </w:r>
      <w:r w:rsidR="001D420E" w:rsidRPr="00CA7257">
        <w:rPr>
          <w:rFonts w:ascii="Arial Narrow" w:eastAsiaTheme="majorEastAsia" w:hAnsi="Arial Narrow"/>
          <w:b/>
          <w:color w:val="000000" w:themeColor="text1"/>
          <w:lang w:eastAsia="en-US"/>
        </w:rPr>
        <w:t>”</w:t>
      </w:r>
      <w:r w:rsidR="001D420E">
        <w:rPr>
          <w:rFonts w:ascii="Arial Narrow" w:eastAsiaTheme="majorEastAsia" w:hAnsi="Arial Narrow"/>
          <w:b/>
          <w:color w:val="000000" w:themeColor="text1"/>
          <w:lang w:eastAsia="en-US"/>
        </w:rPr>
        <w:t xml:space="preserve"> </w:t>
      </w:r>
      <w:r w:rsidR="001D420E" w:rsidRPr="00CA7257">
        <w:rPr>
          <w:rFonts w:ascii="Arial Narrow" w:hAnsi="Arial Narrow"/>
        </w:rPr>
        <w:t>d</w:t>
      </w:r>
      <w:r w:rsidR="001D420E" w:rsidRPr="00CA7257">
        <w:rPr>
          <w:rFonts w:ascii="Arial Narrow" w:hAnsi="Arial Narrow"/>
          <w:lang w:eastAsia="en-US"/>
        </w:rPr>
        <w:t>ofinansowanie z Rządowego Funduszu Polski Ład Program Inwestycji S</w:t>
      </w:r>
      <w:r w:rsidR="001D420E">
        <w:rPr>
          <w:rFonts w:ascii="Arial Narrow" w:hAnsi="Arial Narrow"/>
          <w:lang w:eastAsia="en-US"/>
        </w:rPr>
        <w:t>trategicznych</w:t>
      </w:r>
      <w:r w:rsidR="007445EA">
        <w:rPr>
          <w:rFonts w:ascii="Arial Narrow" w:hAnsi="Arial Narrow"/>
          <w:lang w:eastAsia="en-US"/>
        </w:rPr>
        <w:t xml:space="preserve"> - </w:t>
      </w:r>
      <w:r w:rsidR="001D420E" w:rsidRPr="00C3532E">
        <w:rPr>
          <w:rFonts w:ascii="Arial Narrow" w:eastAsiaTheme="majorEastAsia" w:hAnsi="Arial Narrow"/>
          <w:color w:val="000000" w:themeColor="text1"/>
          <w:highlight w:val="lightGray"/>
          <w:lang w:eastAsia="en-US"/>
        </w:rPr>
        <w:t>część nr ………… pn.</w:t>
      </w:r>
      <w:r w:rsidR="007445EA" w:rsidRPr="00C3532E">
        <w:rPr>
          <w:rFonts w:ascii="Arial Narrow" w:eastAsiaTheme="majorEastAsia" w:hAnsi="Arial Narrow"/>
          <w:color w:val="000000" w:themeColor="text1"/>
          <w:highlight w:val="lightGray"/>
          <w:lang w:eastAsia="en-US"/>
        </w:rPr>
        <w:t xml:space="preserve"> ………</w:t>
      </w: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, </w:t>
      </w:r>
      <w:r w:rsidRPr="00622525">
        <w:rPr>
          <w:rFonts w:ascii="Arial Narrow" w:eastAsia="Times New Roman" w:hAnsi="Arial Narrow" w:cs="Times New Roman"/>
          <w:bCs/>
          <w:color w:val="000000" w:themeColor="text1"/>
        </w:rPr>
        <w:t xml:space="preserve">oświadczam, że </w:t>
      </w: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informacje zawarte </w:t>
      </w:r>
      <w:r w:rsidR="001D420E">
        <w:rPr>
          <w:rFonts w:ascii="Arial Narrow" w:eastAsia="Times New Roman" w:hAnsi="Arial Narrow" w:cs="Times New Roman"/>
          <w:color w:val="000000" w:themeColor="text1"/>
        </w:rPr>
        <w:br/>
      </w:r>
      <w:r w:rsidRPr="00622525">
        <w:rPr>
          <w:rFonts w:ascii="Arial Narrow" w:eastAsia="Times New Roman" w:hAnsi="Arial Narrow" w:cs="Times New Roman"/>
          <w:color w:val="000000" w:themeColor="text1"/>
        </w:rPr>
        <w:t>w oświadczeniu, o którym mowa w art. 125 ust. 1 ustawy Prawo zamówień publicznych w zakresie podstaw wykluczenia z postępowania wskazanych przez Zamawiającego, o których mowa w:</w:t>
      </w:r>
    </w:p>
    <w:p w14:paraId="2596C85D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24915095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5CD31D4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5BFD79B7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622525">
        <w:rPr>
          <w:rFonts w:ascii="Arial Narrow" w:hAnsi="Arial Narrow"/>
          <w:color w:val="000000" w:themeColor="text1"/>
        </w:rPr>
        <w:br/>
        <w:t>na celu zakłócenie konkurencji,</w:t>
      </w:r>
    </w:p>
    <w:p w14:paraId="26334A4F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18B67099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POZOSTAJĄ AKTUALNE.</w:t>
      </w:r>
    </w:p>
    <w:p w14:paraId="2A0A6464" w14:textId="77777777" w:rsidR="00622525" w:rsidRPr="00622525" w:rsidRDefault="00622525" w:rsidP="00622525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6BBA1CC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5DEDFC7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DFA5D49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58D97204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28F7DBA5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>………………………………………………….</w:t>
      </w:r>
    </w:p>
    <w:p w14:paraId="47B21AC3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6B9922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6829419A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11C6A3D0" w14:textId="77777777" w:rsidR="00622525" w:rsidRPr="00622525" w:rsidRDefault="00622525" w:rsidP="00622525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3FEBF2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62252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828A" w14:textId="77777777" w:rsidR="00CA7257" w:rsidRDefault="00CA7257">
      <w:pPr>
        <w:spacing w:after="0" w:line="240" w:lineRule="auto"/>
      </w:pPr>
      <w:r>
        <w:separator/>
      </w:r>
    </w:p>
  </w:endnote>
  <w:endnote w:type="continuationSeparator" w:id="0">
    <w:p w14:paraId="48824B8B" w14:textId="77777777" w:rsidR="00CA7257" w:rsidRDefault="00CA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A7257" w:rsidRDefault="00CA725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A7257" w:rsidRPr="00C43D04" w:rsidRDefault="00CA725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3532E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3532E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A7257" w:rsidRDefault="00CA725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6439" w14:textId="77777777" w:rsidR="00CA7257" w:rsidRDefault="00CA725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EF3F134" w14:textId="77777777" w:rsidR="00CA7257" w:rsidRDefault="00CA725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C872780" w14:textId="77777777" w:rsidR="00CA7257" w:rsidRPr="005B3907" w:rsidRDefault="00CA7257" w:rsidP="0062252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3E0AD348" w14:textId="77777777" w:rsidR="007445EA" w:rsidRPr="005B3907" w:rsidRDefault="007445EA" w:rsidP="007445EA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A7257" w:rsidRDefault="00CA725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A7257" w:rsidRDefault="00CA725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A7257" w:rsidRDefault="00CA725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AD6A720" w:rsidR="00CA7257" w:rsidRDefault="00CA7257" w:rsidP="00433F51">
    <w:pPr>
      <w:pStyle w:val="Nagwek"/>
      <w:rPr>
        <w:rFonts w:ascii="Arial" w:hAnsi="Arial" w:cs="Arial"/>
        <w:sz w:val="16"/>
        <w:szCs w:val="16"/>
        <w:lang w:val="pl-PL"/>
      </w:rPr>
    </w:pPr>
    <w:r w:rsidRPr="001643EA">
      <w:rPr>
        <w:rFonts w:ascii="Arial" w:hAnsi="Arial" w:cs="Arial"/>
        <w:sz w:val="16"/>
        <w:szCs w:val="16"/>
        <w:lang w:val="pl-PL"/>
      </w:rPr>
      <w:t>UG.271.</w:t>
    </w:r>
    <w:r>
      <w:rPr>
        <w:rFonts w:ascii="Arial" w:hAnsi="Arial" w:cs="Arial"/>
        <w:sz w:val="16"/>
        <w:szCs w:val="16"/>
        <w:lang w:val="pl-PL"/>
      </w:rPr>
      <w:t>16</w:t>
    </w:r>
    <w:r w:rsidRPr="001643EA">
      <w:rPr>
        <w:rFonts w:ascii="Arial" w:hAnsi="Arial" w:cs="Arial"/>
        <w:sz w:val="16"/>
        <w:szCs w:val="16"/>
        <w:lang w:val="pl-PL"/>
      </w:rPr>
      <w:t>.202</w:t>
    </w:r>
    <w:r>
      <w:rPr>
        <w:rFonts w:ascii="Arial" w:hAnsi="Arial" w:cs="Arial"/>
        <w:sz w:val="16"/>
        <w:szCs w:val="16"/>
        <w:lang w:val="pl-PL"/>
      </w:rPr>
      <w:t>2</w:t>
    </w:r>
  </w:p>
  <w:p w14:paraId="67A88F8D" w14:textId="77777777" w:rsidR="00CA7257" w:rsidRDefault="00CA7257" w:rsidP="00433F51">
    <w:pPr>
      <w:pStyle w:val="Nagwek"/>
      <w:rPr>
        <w:rFonts w:ascii="Arial" w:hAnsi="Arial" w:cs="Arial"/>
        <w:sz w:val="16"/>
        <w:szCs w:val="16"/>
        <w:lang w:val="pl-PL"/>
      </w:rPr>
    </w:pPr>
  </w:p>
  <w:p w14:paraId="48980D02" w14:textId="117CF39B" w:rsidR="00CA7257" w:rsidRPr="001643EA" w:rsidRDefault="00CA7257" w:rsidP="00CA7257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00A18D29" wp14:editId="50B10A2D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019A3995" wp14:editId="149FCC6B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A7257" w:rsidRDefault="00CA725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A7257" w:rsidRDefault="00CA725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A7257" w:rsidRDefault="00CA725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B42C7A"/>
    <w:multiLevelType w:val="hybridMultilevel"/>
    <w:tmpl w:val="8976DF3E"/>
    <w:lvl w:ilvl="0" w:tplc="D1621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BA4966"/>
    <w:multiLevelType w:val="hybridMultilevel"/>
    <w:tmpl w:val="A62C6FEC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1D2A25FA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7">
    <w:nsid w:val="58435183"/>
    <w:multiLevelType w:val="hybridMultilevel"/>
    <w:tmpl w:val="B404ABD0"/>
    <w:lvl w:ilvl="0" w:tplc="FD7042B4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7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7"/>
  </w:num>
  <w:num w:numId="10">
    <w:abstractNumId w:val="0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43EA"/>
    <w:rsid w:val="00167D28"/>
    <w:rsid w:val="00176F52"/>
    <w:rsid w:val="001817A8"/>
    <w:rsid w:val="00187C95"/>
    <w:rsid w:val="001A76C3"/>
    <w:rsid w:val="001B216A"/>
    <w:rsid w:val="001C0168"/>
    <w:rsid w:val="001D420E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8ED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0425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177B4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2525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02AB5"/>
    <w:rsid w:val="007126CC"/>
    <w:rsid w:val="007140F4"/>
    <w:rsid w:val="007164EE"/>
    <w:rsid w:val="00735962"/>
    <w:rsid w:val="007445EA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66E9E"/>
    <w:rsid w:val="00872E29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35FE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4A5E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3532E"/>
    <w:rsid w:val="00C4066B"/>
    <w:rsid w:val="00C43D04"/>
    <w:rsid w:val="00C506F0"/>
    <w:rsid w:val="00C523A1"/>
    <w:rsid w:val="00C54730"/>
    <w:rsid w:val="00C57480"/>
    <w:rsid w:val="00CA1207"/>
    <w:rsid w:val="00CA15A5"/>
    <w:rsid w:val="00CA31CE"/>
    <w:rsid w:val="00CA3689"/>
    <w:rsid w:val="00CA3882"/>
    <w:rsid w:val="00CA5F26"/>
    <w:rsid w:val="00CA7257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C9D"/>
    <w:rsid w:val="00DB495A"/>
    <w:rsid w:val="00DC3C15"/>
    <w:rsid w:val="00DE16B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09BA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34B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3848E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469E-B6FC-4F89-89EB-A9F4D1F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749</Words>
  <Characters>28499</Characters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01T08:15:00Z</cp:lastPrinted>
  <dcterms:created xsi:type="dcterms:W3CDTF">2022-08-15T22:59:00Z</dcterms:created>
  <dcterms:modified xsi:type="dcterms:W3CDTF">2022-08-26T20:22:00Z</dcterms:modified>
</cp:coreProperties>
</file>